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  <w:r w:rsidRPr="00325824">
        <w:rPr>
          <w:b/>
          <w:color w:val="000000"/>
          <w:sz w:val="28"/>
          <w:szCs w:val="28"/>
        </w:rPr>
        <w:t>СОВЕТ ДЕПУТАТОВ</w:t>
      </w: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  <w:r w:rsidRPr="00325824">
        <w:rPr>
          <w:b/>
          <w:color w:val="000000"/>
          <w:sz w:val="28"/>
          <w:szCs w:val="28"/>
        </w:rPr>
        <w:t xml:space="preserve"> муниципального округа</w:t>
      </w: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  <w:r w:rsidRPr="00325824">
        <w:rPr>
          <w:b/>
          <w:color w:val="000000"/>
          <w:sz w:val="28"/>
          <w:szCs w:val="28"/>
        </w:rPr>
        <w:t>СЕВЕРНОЕ МЕДВЕДКОВО</w:t>
      </w: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</w:p>
    <w:p w:rsidR="00033D7A" w:rsidRPr="00325824" w:rsidRDefault="00033D7A" w:rsidP="00033D7A">
      <w:pPr>
        <w:jc w:val="center"/>
        <w:rPr>
          <w:b/>
          <w:color w:val="000000"/>
          <w:sz w:val="28"/>
          <w:szCs w:val="28"/>
        </w:rPr>
      </w:pPr>
      <w:r w:rsidRPr="00325824">
        <w:rPr>
          <w:b/>
          <w:color w:val="000000"/>
          <w:sz w:val="28"/>
          <w:szCs w:val="28"/>
        </w:rPr>
        <w:t>РЕШЕНИЕ</w:t>
      </w:r>
    </w:p>
    <w:p w:rsidR="00033D7A" w:rsidRDefault="00033D7A" w:rsidP="00D53FB4">
      <w:pPr>
        <w:spacing w:line="216" w:lineRule="auto"/>
        <w:jc w:val="both"/>
        <w:rPr>
          <w:b/>
          <w:color w:val="000000" w:themeColor="text1"/>
          <w:sz w:val="28"/>
          <w:szCs w:val="28"/>
        </w:rPr>
      </w:pPr>
    </w:p>
    <w:p w:rsidR="00D53FB4" w:rsidRPr="00033D7A" w:rsidRDefault="00E07195" w:rsidP="00D53FB4">
      <w:pPr>
        <w:spacing w:line="216" w:lineRule="auto"/>
        <w:jc w:val="both"/>
      </w:pPr>
      <w:r w:rsidRPr="00033D7A">
        <w:t>2</w:t>
      </w:r>
      <w:r w:rsidR="00B62681">
        <w:t>0</w:t>
      </w:r>
      <w:r w:rsidRPr="00033D7A">
        <w:t>.0</w:t>
      </w:r>
      <w:r w:rsidR="00B62681">
        <w:t>5</w:t>
      </w:r>
      <w:r w:rsidR="00D53FB4" w:rsidRPr="00033D7A">
        <w:t xml:space="preserve">.2014                 </w:t>
      </w:r>
      <w:r w:rsidR="00033D7A" w:rsidRPr="00033D7A">
        <w:t xml:space="preserve">                  </w:t>
      </w:r>
      <w:r w:rsidR="000F0478">
        <w:t>8/6-</w:t>
      </w:r>
      <w:r w:rsidR="00D53FB4" w:rsidRPr="00033D7A">
        <w:t>-СД</w:t>
      </w:r>
    </w:p>
    <w:p w:rsidR="00D53FB4" w:rsidRPr="00033D7A" w:rsidRDefault="00D53FB4" w:rsidP="00D53FB4">
      <w:pPr>
        <w:pStyle w:val="ConsPlusTitle"/>
        <w:rPr>
          <w:sz w:val="24"/>
          <w:szCs w:val="24"/>
        </w:rPr>
      </w:pPr>
    </w:p>
    <w:p w:rsidR="00D53FB4" w:rsidRPr="00033D7A" w:rsidRDefault="00D53FB4" w:rsidP="00D53FB4">
      <w:pPr>
        <w:pStyle w:val="ConsPlusTitle"/>
        <w:tabs>
          <w:tab w:val="left" w:pos="4860"/>
        </w:tabs>
        <w:ind w:right="4495"/>
        <w:jc w:val="both"/>
        <w:rPr>
          <w:sz w:val="24"/>
          <w:szCs w:val="24"/>
        </w:rPr>
      </w:pPr>
      <w:r w:rsidRPr="00033D7A">
        <w:rPr>
          <w:sz w:val="24"/>
          <w:szCs w:val="24"/>
        </w:rPr>
        <w:t>О внесении изменений в решение Совета депутатов муниципального округа Северное Медведково от 17.12.2013 года № 17/2-СД «О бюджете муниципального округа Северное Медведково на 2014 год»</w:t>
      </w:r>
    </w:p>
    <w:p w:rsidR="00D53FB4" w:rsidRPr="00033D7A" w:rsidRDefault="00D53FB4" w:rsidP="00D53FB4">
      <w:pPr>
        <w:pStyle w:val="a5"/>
        <w:ind w:left="0"/>
        <w:jc w:val="both"/>
      </w:pPr>
    </w:p>
    <w:p w:rsidR="00D53FB4" w:rsidRPr="00033D7A" w:rsidRDefault="00D53FB4" w:rsidP="00D53FB4">
      <w:pPr>
        <w:ind w:firstLine="540"/>
        <w:jc w:val="both"/>
        <w:rPr>
          <w:b/>
        </w:rPr>
      </w:pPr>
      <w:r w:rsidRPr="00033D7A">
        <w:t xml:space="preserve">   В соответствии с Бюджетным Кодексом Российской Федерации,  Законом  города Москвы «О бюджете города Москвы на 2014 год и плановый период 2015 и 2016 годов», Законом города Москвы от 06.11.2002 № 56 «Об организации местного самоуправления в городе Москве», Законом города Москвы от 10.09.2008 № 39 «О бюджетном устройстве и бюджетном процессе в городе Москве», Уставом  муниципального округа Северное Медведково, Положением о бюджетном процессе в муниципальном округе Северное Медведково</w:t>
      </w:r>
      <w:r w:rsidRPr="00033D7A">
        <w:rPr>
          <w:bCs/>
          <w:spacing w:val="7"/>
        </w:rPr>
        <w:t xml:space="preserve">,  </w:t>
      </w:r>
      <w:r w:rsidR="00E07195" w:rsidRPr="00033D7A">
        <w:rPr>
          <w:bCs/>
          <w:spacing w:val="7"/>
        </w:rPr>
        <w:t>соглашением от 11.03.2014 г. № 100-18//125-14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Северное Медведково</w:t>
      </w:r>
      <w:r w:rsidRPr="00033D7A">
        <w:rPr>
          <w:bCs/>
          <w:spacing w:val="7"/>
        </w:rPr>
        <w:t>,</w:t>
      </w:r>
      <w:r w:rsidRPr="00033D7A">
        <w:t xml:space="preserve"> </w:t>
      </w:r>
      <w:r w:rsidRPr="00033D7A">
        <w:rPr>
          <w:b/>
        </w:rPr>
        <w:t>Совет депутатов решил:</w:t>
      </w:r>
    </w:p>
    <w:p w:rsidR="00D53FB4" w:rsidRPr="00033D7A" w:rsidRDefault="00D53FB4" w:rsidP="00D53FB4">
      <w:pPr>
        <w:ind w:firstLine="540"/>
        <w:jc w:val="both"/>
        <w:rPr>
          <w:b/>
        </w:rPr>
      </w:pPr>
    </w:p>
    <w:p w:rsidR="00D53FB4" w:rsidRPr="00033D7A" w:rsidRDefault="00D53FB4" w:rsidP="00E07195">
      <w:pPr>
        <w:ind w:firstLine="540"/>
        <w:jc w:val="both"/>
        <w:rPr>
          <w:bCs/>
          <w:spacing w:val="7"/>
        </w:rPr>
      </w:pPr>
      <w:r w:rsidRPr="00033D7A">
        <w:t xml:space="preserve"> </w:t>
      </w:r>
      <w:r w:rsidRPr="00033D7A">
        <w:rPr>
          <w:bCs/>
          <w:spacing w:val="7"/>
        </w:rPr>
        <w:t xml:space="preserve">1. Внести изменения в </w:t>
      </w:r>
      <w:r w:rsidR="00E07195" w:rsidRPr="00033D7A">
        <w:rPr>
          <w:bCs/>
          <w:spacing w:val="7"/>
        </w:rPr>
        <w:t>приложения № 1, № 5, № 6 решения</w:t>
      </w:r>
      <w:r w:rsidRPr="00033D7A">
        <w:rPr>
          <w:bCs/>
          <w:spacing w:val="7"/>
        </w:rPr>
        <w:t xml:space="preserve"> Совета депутатов муниципального округа Северное Медведково от 17.12.2013 года № 17/2-СД «О бюджете муниципального округа Северное Медведково на 2014 год» изложив </w:t>
      </w:r>
      <w:r w:rsidR="00E07195" w:rsidRPr="00033D7A">
        <w:rPr>
          <w:bCs/>
          <w:spacing w:val="7"/>
        </w:rPr>
        <w:t xml:space="preserve">их </w:t>
      </w:r>
      <w:r w:rsidR="00033D7A">
        <w:rPr>
          <w:bCs/>
          <w:spacing w:val="7"/>
        </w:rPr>
        <w:t xml:space="preserve">в новой редакции </w:t>
      </w:r>
      <w:r w:rsidR="00E07195" w:rsidRPr="00033D7A">
        <w:rPr>
          <w:bCs/>
          <w:spacing w:val="7"/>
        </w:rPr>
        <w:t>согласно приложениям № 1, №2, № 3</w:t>
      </w:r>
      <w:r w:rsidR="00033D7A">
        <w:rPr>
          <w:bCs/>
          <w:spacing w:val="7"/>
        </w:rPr>
        <w:t xml:space="preserve"> к настоящему решению</w:t>
      </w:r>
      <w:r w:rsidRPr="00033D7A">
        <w:rPr>
          <w:bCs/>
          <w:spacing w:val="7"/>
        </w:rPr>
        <w:t xml:space="preserve">. </w:t>
      </w:r>
    </w:p>
    <w:p w:rsidR="00D53FB4" w:rsidRPr="00033D7A" w:rsidRDefault="00D53FB4" w:rsidP="00E07195">
      <w:pPr>
        <w:pStyle w:val="a5"/>
        <w:ind w:left="0" w:firstLine="540"/>
        <w:jc w:val="both"/>
      </w:pPr>
      <w:r w:rsidRPr="00033D7A">
        <w:t xml:space="preserve"> 2. Опубликовать настоящее решение в бюллетене «Московский муниципальный вестник».</w:t>
      </w:r>
    </w:p>
    <w:p w:rsidR="00D53FB4" w:rsidRPr="00033D7A" w:rsidRDefault="00D53FB4" w:rsidP="00D53FB4">
      <w:pPr>
        <w:pStyle w:val="a3"/>
        <w:spacing w:after="0"/>
        <w:jc w:val="both"/>
      </w:pPr>
      <w:r w:rsidRPr="00033D7A">
        <w:t xml:space="preserve">          3. Контроль за выполнением настоящего решения возложить на главу муниципального округа Северное Медведково Денисову Т.Н.</w:t>
      </w:r>
    </w:p>
    <w:p w:rsidR="00D53FB4" w:rsidRPr="00033D7A" w:rsidRDefault="00D53FB4" w:rsidP="00D53FB4">
      <w:pPr>
        <w:pStyle w:val="a5"/>
        <w:ind w:left="0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53FB4" w:rsidRPr="00033D7A" w:rsidTr="00D53FB4">
        <w:tc>
          <w:tcPr>
            <w:tcW w:w="4785" w:type="dxa"/>
            <w:hideMark/>
          </w:tcPr>
          <w:p w:rsidR="00D53FB4" w:rsidRPr="00033D7A" w:rsidRDefault="00D53FB4">
            <w:pPr>
              <w:rPr>
                <w:b/>
              </w:rPr>
            </w:pPr>
            <w:r w:rsidRPr="00033D7A">
              <w:rPr>
                <w:b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D53FB4" w:rsidRPr="00033D7A" w:rsidRDefault="00D53FB4">
            <w:pPr>
              <w:rPr>
                <w:b/>
              </w:rPr>
            </w:pPr>
          </w:p>
          <w:p w:rsidR="00D53FB4" w:rsidRPr="00033D7A" w:rsidRDefault="00D53FB4">
            <w:pPr>
              <w:rPr>
                <w:b/>
              </w:rPr>
            </w:pPr>
            <w:r w:rsidRPr="00033D7A">
              <w:rPr>
                <w:b/>
              </w:rPr>
              <w:t xml:space="preserve">                                     Т.Н. Денисова</w:t>
            </w:r>
          </w:p>
        </w:tc>
      </w:tr>
    </w:tbl>
    <w:p w:rsidR="00D53FB4" w:rsidRDefault="00D53FB4" w:rsidP="00D53FB4">
      <w:pPr>
        <w:rPr>
          <w:sz w:val="28"/>
          <w:szCs w:val="28"/>
        </w:rPr>
      </w:pPr>
    </w:p>
    <w:p w:rsidR="00D53FB4" w:rsidRDefault="00D53FB4" w:rsidP="00D53FB4">
      <w:pPr>
        <w:rPr>
          <w:sz w:val="28"/>
          <w:szCs w:val="28"/>
        </w:rPr>
        <w:sectPr w:rsidR="00D53FB4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601"/>
      </w:tblGrid>
      <w:tr w:rsidR="00D53FB4" w:rsidTr="00F8557C">
        <w:tc>
          <w:tcPr>
            <w:tcW w:w="4672" w:type="dxa"/>
          </w:tcPr>
          <w:p w:rsidR="00D53FB4" w:rsidRDefault="00D53FB4" w:rsidP="00F8557C">
            <w:pPr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D53FB4" w:rsidRDefault="00D53FB4" w:rsidP="00F8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E07195">
              <w:rPr>
                <w:sz w:val="28"/>
                <w:szCs w:val="28"/>
              </w:rPr>
              <w:t>1</w:t>
            </w:r>
          </w:p>
          <w:p w:rsidR="00D53FB4" w:rsidRDefault="00D53FB4" w:rsidP="00F8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муниципального округа Северное Медведково</w:t>
            </w:r>
          </w:p>
          <w:p w:rsidR="00D53FB4" w:rsidRDefault="000F0478" w:rsidP="00F85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5.2014 года № 8/6</w:t>
            </w:r>
            <w:r w:rsidR="00D53FB4">
              <w:rPr>
                <w:sz w:val="28"/>
                <w:szCs w:val="28"/>
              </w:rPr>
              <w:t>-СД</w:t>
            </w:r>
          </w:p>
        </w:tc>
      </w:tr>
    </w:tbl>
    <w:p w:rsidR="00D53FB4" w:rsidRPr="00192821" w:rsidRDefault="00D53FB4" w:rsidP="00D53FB4">
      <w:pPr>
        <w:rPr>
          <w:b/>
          <w:sz w:val="26"/>
          <w:szCs w:val="26"/>
        </w:rPr>
      </w:pPr>
    </w:p>
    <w:tbl>
      <w:tblPr>
        <w:tblW w:w="13144" w:type="dxa"/>
        <w:tblInd w:w="-426" w:type="dxa"/>
        <w:tblLook w:val="04A0" w:firstRow="1" w:lastRow="0" w:firstColumn="1" w:lastColumn="0" w:noHBand="0" w:noVBand="1"/>
      </w:tblPr>
      <w:tblGrid>
        <w:gridCol w:w="113"/>
        <w:gridCol w:w="205"/>
        <w:gridCol w:w="546"/>
        <w:gridCol w:w="326"/>
        <w:gridCol w:w="436"/>
        <w:gridCol w:w="766"/>
        <w:gridCol w:w="436"/>
        <w:gridCol w:w="709"/>
        <w:gridCol w:w="567"/>
        <w:gridCol w:w="4678"/>
        <w:gridCol w:w="688"/>
        <w:gridCol w:w="871"/>
        <w:gridCol w:w="2220"/>
        <w:gridCol w:w="470"/>
        <w:gridCol w:w="113"/>
      </w:tblGrid>
      <w:tr w:rsidR="00D53FB4" w:rsidRPr="00205054" w:rsidTr="00830706">
        <w:trPr>
          <w:gridBefore w:val="1"/>
          <w:wBefore w:w="113" w:type="dxa"/>
          <w:trHeight w:val="330"/>
        </w:trPr>
        <w:tc>
          <w:tcPr>
            <w:tcW w:w="9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Default="00D53FB4" w:rsidP="00033D7A">
            <w:pPr>
              <w:adjustRightInd w:val="0"/>
              <w:jc w:val="both"/>
              <w:rPr>
                <w:szCs w:val="28"/>
              </w:rPr>
            </w:pPr>
          </w:p>
          <w:p w:rsidR="00D53FB4" w:rsidRPr="001F2ADB" w:rsidRDefault="00D53FB4" w:rsidP="00F8557C">
            <w:pPr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</w:t>
            </w:r>
            <w:r w:rsidRPr="001F2ADB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1</w:t>
            </w:r>
          </w:p>
          <w:p w:rsidR="00D53FB4" w:rsidRPr="00B01CD4" w:rsidRDefault="00D53FB4" w:rsidP="00F8557C">
            <w:pPr>
              <w:pStyle w:val="a3"/>
              <w:ind w:left="4860"/>
              <w:jc w:val="both"/>
              <w:rPr>
                <w:szCs w:val="28"/>
              </w:rPr>
            </w:pPr>
            <w:r w:rsidRPr="00B01CD4">
              <w:rPr>
                <w:szCs w:val="28"/>
              </w:rPr>
              <w:t>к решению Совета депутатов муниципального округа Северное Медведково</w:t>
            </w:r>
          </w:p>
          <w:p w:rsidR="00D53FB4" w:rsidRPr="00B01CD4" w:rsidRDefault="00D53FB4" w:rsidP="00F8557C">
            <w:pPr>
              <w:pStyle w:val="a3"/>
              <w:ind w:left="4860"/>
              <w:jc w:val="both"/>
              <w:rPr>
                <w:szCs w:val="28"/>
              </w:rPr>
            </w:pPr>
            <w:r w:rsidRPr="00B01CD4">
              <w:rPr>
                <w:szCs w:val="28"/>
              </w:rPr>
              <w:t xml:space="preserve">от </w:t>
            </w:r>
            <w:r>
              <w:rPr>
                <w:szCs w:val="28"/>
              </w:rPr>
              <w:t>17.12.2013 № 17/2-СД</w:t>
            </w:r>
          </w:p>
          <w:p w:rsidR="00D53FB4" w:rsidRPr="00205054" w:rsidRDefault="00D53FB4" w:rsidP="00F8557C"/>
        </w:tc>
        <w:tc>
          <w:tcPr>
            <w:tcW w:w="3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Pr="00205054" w:rsidRDefault="00D53FB4" w:rsidP="00F8557C">
            <w:pPr>
              <w:rPr>
                <w:sz w:val="26"/>
                <w:szCs w:val="26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3FB4" w:rsidRPr="00205054" w:rsidRDefault="00D53FB4" w:rsidP="00F8557C"/>
        </w:tc>
      </w:tr>
      <w:tr w:rsidR="00830706" w:rsidRPr="00205054" w:rsidTr="00830706">
        <w:trPr>
          <w:gridAfter w:val="1"/>
          <w:wAfter w:w="113" w:type="dxa"/>
          <w:trHeight w:val="435"/>
        </w:trPr>
        <w:tc>
          <w:tcPr>
            <w:tcW w:w="13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Pr="00205054" w:rsidRDefault="00830706" w:rsidP="00405109">
            <w:pPr>
              <w:jc w:val="center"/>
              <w:rPr>
                <w:b/>
                <w:bCs/>
                <w:sz w:val="26"/>
                <w:szCs w:val="26"/>
              </w:rPr>
            </w:pPr>
            <w:r w:rsidRPr="00205054">
              <w:rPr>
                <w:b/>
                <w:bCs/>
                <w:sz w:val="26"/>
                <w:szCs w:val="26"/>
              </w:rPr>
              <w:t>ДОХОДЫ БЮДЖЕТА МУНИЦИПАЛЬНОГО О</w:t>
            </w:r>
            <w:r>
              <w:rPr>
                <w:b/>
                <w:bCs/>
                <w:sz w:val="26"/>
                <w:szCs w:val="26"/>
              </w:rPr>
              <w:t>КРУГА</w:t>
            </w:r>
            <w:r w:rsidRPr="00205054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830706" w:rsidRPr="00205054" w:rsidTr="00830706">
        <w:trPr>
          <w:gridAfter w:val="1"/>
          <w:wAfter w:w="113" w:type="dxa"/>
          <w:trHeight w:val="495"/>
        </w:trPr>
        <w:tc>
          <w:tcPr>
            <w:tcW w:w="13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jc w:val="center"/>
              <w:rPr>
                <w:b/>
                <w:bCs/>
                <w:sz w:val="26"/>
                <w:szCs w:val="26"/>
              </w:rPr>
            </w:pPr>
            <w:r w:rsidRPr="00205054">
              <w:rPr>
                <w:b/>
                <w:bCs/>
                <w:sz w:val="26"/>
                <w:szCs w:val="26"/>
              </w:rPr>
              <w:t xml:space="preserve">  СЕВЕРНОЕ МЕДВЕДКОВО </w:t>
            </w:r>
            <w:r>
              <w:rPr>
                <w:b/>
                <w:bCs/>
                <w:sz w:val="26"/>
                <w:szCs w:val="26"/>
              </w:rPr>
              <w:t>НА 2014</w:t>
            </w:r>
            <w:r w:rsidRPr="00205054">
              <w:rPr>
                <w:b/>
                <w:bCs/>
                <w:sz w:val="26"/>
                <w:szCs w:val="26"/>
              </w:rPr>
              <w:t xml:space="preserve"> ГОД</w:t>
            </w:r>
          </w:p>
          <w:p w:rsidR="00830706" w:rsidRPr="00205054" w:rsidRDefault="00830706" w:rsidP="0040510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452"/>
        </w:trPr>
        <w:tc>
          <w:tcPr>
            <w:tcW w:w="3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6" w:rsidRPr="00F50291" w:rsidRDefault="00830706" w:rsidP="00405109">
            <w:pPr>
              <w:ind w:firstLine="709"/>
              <w:jc w:val="both"/>
              <w:rPr>
                <w:b/>
                <w:snapToGrid w:val="0"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 xml:space="preserve">Коды бюджетной </w:t>
            </w:r>
          </w:p>
          <w:p w:rsidR="00830706" w:rsidRPr="00F50291" w:rsidRDefault="00830706" w:rsidP="00405109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>классифик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706" w:rsidRPr="00F50291" w:rsidRDefault="00830706" w:rsidP="00405109">
            <w:pPr>
              <w:pStyle w:val="xl24"/>
              <w:pBdr>
                <w:bottom w:val="none" w:sz="0" w:space="0" w:color="auto"/>
                <w:right w:val="none" w:sz="0" w:space="0" w:color="auto"/>
              </w:pBdr>
              <w:spacing w:before="0" w:after="0"/>
              <w:rPr>
                <w:snapToGrid w:val="0"/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06" w:rsidRPr="00F50291" w:rsidRDefault="00830706" w:rsidP="00405109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>Сумма</w:t>
            </w:r>
          </w:p>
          <w:p w:rsidR="00830706" w:rsidRPr="00F50291" w:rsidRDefault="00830706" w:rsidP="00405109">
            <w:pPr>
              <w:jc w:val="center"/>
              <w:rPr>
                <w:snapToGrid w:val="0"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 xml:space="preserve"> (тыс. руб.)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405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bCs/>
                <w:sz w:val="22"/>
                <w:szCs w:val="22"/>
              </w:rPr>
            </w:pPr>
            <w:r w:rsidRPr="00F50291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706" w:rsidRPr="00F50291" w:rsidRDefault="00830706" w:rsidP="00405109">
            <w:pPr>
              <w:rPr>
                <w:b/>
                <w:bCs/>
                <w:sz w:val="22"/>
                <w:szCs w:val="22"/>
              </w:rPr>
            </w:pPr>
            <w:r w:rsidRPr="00F50291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19,5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405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706" w:rsidRPr="00F50291" w:rsidRDefault="00830706" w:rsidP="00405109">
            <w:pPr>
              <w:rPr>
                <w:b/>
                <w:sz w:val="22"/>
                <w:szCs w:val="22"/>
              </w:rPr>
            </w:pPr>
            <w:r w:rsidRPr="00F50291">
              <w:rPr>
                <w:b/>
                <w:sz w:val="22"/>
                <w:szCs w:val="22"/>
              </w:rPr>
              <w:t>НАЛОГИ НА ПРИБЫЛЬ.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219,5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40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2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F171C" w:rsidRDefault="00830706" w:rsidP="00405109">
            <w:pPr>
              <w:jc w:val="center"/>
              <w:rPr>
                <w:sz w:val="22"/>
                <w:szCs w:val="22"/>
              </w:rPr>
            </w:pPr>
            <w:r w:rsidRPr="00AF171C">
              <w:rPr>
                <w:bCs/>
                <w:sz w:val="22"/>
                <w:szCs w:val="22"/>
              </w:rPr>
              <w:t>17219,5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40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2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706" w:rsidRPr="00F50291" w:rsidRDefault="00830706" w:rsidP="00405109">
            <w:pPr>
              <w:jc w:val="both"/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50291">
              <w:rPr>
                <w:sz w:val="22"/>
                <w:szCs w:val="22"/>
                <w:vertAlign w:val="superscript"/>
              </w:rPr>
              <w:t>1</w:t>
            </w:r>
            <w:r w:rsidRPr="00F50291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jc w:val="center"/>
              <w:rPr>
                <w:sz w:val="22"/>
                <w:szCs w:val="22"/>
              </w:rPr>
            </w:pPr>
            <w:r w:rsidRPr="00443BBE">
              <w:rPr>
                <w:sz w:val="22"/>
                <w:szCs w:val="22"/>
              </w:rPr>
              <w:t>16456,5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40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 xml:space="preserve">02020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706" w:rsidRPr="00F50291" w:rsidRDefault="00830706" w:rsidP="00405109">
            <w:pPr>
              <w:jc w:val="both"/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jc w:val="center"/>
              <w:rPr>
                <w:sz w:val="22"/>
                <w:szCs w:val="22"/>
              </w:rPr>
            </w:pPr>
            <w:r w:rsidRPr="00443BBE">
              <w:rPr>
                <w:sz w:val="22"/>
                <w:szCs w:val="22"/>
              </w:rPr>
              <w:t>142</w:t>
            </w:r>
            <w:r>
              <w:rPr>
                <w:sz w:val="22"/>
                <w:szCs w:val="22"/>
              </w:rPr>
              <w:t>,0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5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Pr="00F50291" w:rsidRDefault="00830706" w:rsidP="0040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2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706" w:rsidRPr="00F50291" w:rsidRDefault="00830706" w:rsidP="00405109">
            <w:pPr>
              <w:jc w:val="both"/>
              <w:rPr>
                <w:sz w:val="22"/>
                <w:szCs w:val="22"/>
              </w:rPr>
            </w:pPr>
            <w:r w:rsidRPr="00F50291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jc w:val="center"/>
              <w:rPr>
                <w:sz w:val="22"/>
                <w:szCs w:val="22"/>
              </w:rPr>
            </w:pPr>
            <w:r w:rsidRPr="00443BBE">
              <w:rPr>
                <w:sz w:val="22"/>
                <w:szCs w:val="22"/>
              </w:rPr>
              <w:t>621</w:t>
            </w:r>
            <w:r>
              <w:rPr>
                <w:sz w:val="22"/>
                <w:szCs w:val="22"/>
              </w:rPr>
              <w:t>,0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5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06" w:rsidRDefault="00830706" w:rsidP="0040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F50291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706" w:rsidRPr="00F50291" w:rsidRDefault="00830706" w:rsidP="00405109">
            <w:pPr>
              <w:jc w:val="both"/>
              <w:rPr>
                <w:sz w:val="22"/>
                <w:szCs w:val="22"/>
              </w:rPr>
            </w:pPr>
            <w:r w:rsidRPr="00C93E4E">
              <w:rPr>
                <w:color w:val="000000"/>
                <w:sz w:val="22"/>
                <w:szCs w:val="22"/>
                <w:shd w:val="clear" w:color="auto" w:fill="FFFFFF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443BBE" w:rsidRDefault="009A671A" w:rsidP="004051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</w:t>
            </w:r>
            <w:r w:rsidR="00830706">
              <w:rPr>
                <w:sz w:val="22"/>
                <w:szCs w:val="22"/>
              </w:rPr>
              <w:t>,0</w:t>
            </w:r>
          </w:p>
        </w:tc>
      </w:tr>
      <w:tr w:rsidR="00830706" w:rsidRPr="00F50291" w:rsidTr="00830706">
        <w:trPr>
          <w:gridBefore w:val="2"/>
          <w:gridAfter w:val="3"/>
          <w:wBefore w:w="318" w:type="dxa"/>
          <w:wAfter w:w="2803" w:type="dxa"/>
          <w:trHeight w:val="377"/>
        </w:trPr>
        <w:tc>
          <w:tcPr>
            <w:tcW w:w="3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706" w:rsidRPr="00F50291" w:rsidRDefault="00830706" w:rsidP="0040510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0706" w:rsidRPr="00F50291" w:rsidRDefault="00830706" w:rsidP="00405109">
            <w:pPr>
              <w:rPr>
                <w:b/>
                <w:bCs/>
                <w:sz w:val="22"/>
                <w:szCs w:val="22"/>
              </w:rPr>
            </w:pPr>
            <w:r w:rsidRPr="00F50291">
              <w:rPr>
                <w:b/>
                <w:snapToGrid w:val="0"/>
                <w:sz w:val="22"/>
                <w:szCs w:val="22"/>
              </w:rPr>
              <w:t>ВСЕГО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0706" w:rsidRPr="00F50291" w:rsidRDefault="009A671A" w:rsidP="0040510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779</w:t>
            </w:r>
            <w:r w:rsidR="00830706">
              <w:rPr>
                <w:b/>
                <w:bCs/>
                <w:sz w:val="22"/>
                <w:szCs w:val="22"/>
              </w:rPr>
              <w:t>,5</w:t>
            </w:r>
          </w:p>
        </w:tc>
      </w:tr>
    </w:tbl>
    <w:p w:rsidR="00204747" w:rsidRDefault="00204747" w:rsidP="00D53FB4">
      <w:pPr>
        <w:ind w:right="850"/>
        <w:jc w:val="both"/>
        <w:rPr>
          <w:sz w:val="28"/>
          <w:szCs w:val="28"/>
        </w:rPr>
        <w:sectPr w:rsidR="00204747" w:rsidSect="002047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559" w:bottom="1134" w:left="1418" w:header="0" w:footer="0" w:gutter="0"/>
          <w:cols w:space="720"/>
          <w:titlePg/>
        </w:sectPr>
      </w:pPr>
    </w:p>
    <w:p w:rsidR="00E07195" w:rsidRDefault="00E07195" w:rsidP="00F8557C">
      <w:pPr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5811"/>
      </w:tblGrid>
      <w:tr w:rsidR="00E07195" w:rsidTr="00E07195">
        <w:tc>
          <w:tcPr>
            <w:tcW w:w="8931" w:type="dxa"/>
          </w:tcPr>
          <w:p w:rsidR="00E07195" w:rsidRDefault="00E07195" w:rsidP="00E07195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E07195" w:rsidRDefault="00E07195" w:rsidP="00E0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E07195" w:rsidRDefault="00E07195" w:rsidP="00E0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муниципального округа Северное Медведково</w:t>
            </w:r>
          </w:p>
          <w:p w:rsidR="00E07195" w:rsidRDefault="000F0478" w:rsidP="00E07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5.2014 года № 8/6-СД</w:t>
            </w:r>
          </w:p>
        </w:tc>
      </w:tr>
    </w:tbl>
    <w:p w:rsidR="00E07195" w:rsidRDefault="00E07195" w:rsidP="00F8557C">
      <w:pPr>
        <w:jc w:val="both"/>
      </w:pPr>
    </w:p>
    <w:p w:rsidR="00D53FB4" w:rsidRPr="00BE0D0D" w:rsidRDefault="00D53FB4" w:rsidP="00F8557C">
      <w:pPr>
        <w:jc w:val="both"/>
      </w:pPr>
      <w:r>
        <w:t xml:space="preserve">                                                                                 </w:t>
      </w:r>
      <w:r w:rsidR="00F8557C">
        <w:t xml:space="preserve">                              </w:t>
      </w:r>
      <w:r>
        <w:t>Приложение № 5</w:t>
      </w:r>
    </w:p>
    <w:p w:rsidR="00204747" w:rsidRDefault="00F8557C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="00D53FB4" w:rsidRPr="001F2ADB">
        <w:rPr>
          <w:szCs w:val="28"/>
        </w:rPr>
        <w:t xml:space="preserve">к решению </w:t>
      </w:r>
      <w:r w:rsidR="00D53FB4">
        <w:rPr>
          <w:szCs w:val="28"/>
        </w:rPr>
        <w:t xml:space="preserve">Совета депутатов </w:t>
      </w:r>
      <w:r w:rsidR="00D53FB4" w:rsidRPr="001F2ADB">
        <w:rPr>
          <w:szCs w:val="28"/>
        </w:rPr>
        <w:t xml:space="preserve">муниципального </w:t>
      </w:r>
      <w:r w:rsidR="00D53FB4">
        <w:rPr>
          <w:szCs w:val="28"/>
        </w:rPr>
        <w:t>округа</w:t>
      </w:r>
    </w:p>
    <w:p w:rsidR="00D53FB4" w:rsidRPr="001F2ADB" w:rsidRDefault="00204747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</w:t>
      </w:r>
      <w:r w:rsidR="00D53FB4">
        <w:rPr>
          <w:szCs w:val="28"/>
        </w:rPr>
        <w:t xml:space="preserve"> Северное Медведково</w:t>
      </w:r>
    </w:p>
    <w:p w:rsidR="00D53FB4" w:rsidRPr="00B01CD4" w:rsidRDefault="00F8557C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="00D53FB4" w:rsidRPr="00B01CD4">
        <w:rPr>
          <w:szCs w:val="28"/>
        </w:rPr>
        <w:t xml:space="preserve">от </w:t>
      </w:r>
      <w:r w:rsidR="00D53FB4">
        <w:rPr>
          <w:szCs w:val="28"/>
        </w:rPr>
        <w:t>17.12.2013 № 17/2-СД</w:t>
      </w:r>
    </w:p>
    <w:p w:rsidR="00D53FB4" w:rsidRDefault="00D53FB4" w:rsidP="00D53FB4">
      <w:pPr>
        <w:jc w:val="both"/>
        <w:rPr>
          <w:sz w:val="28"/>
          <w:szCs w:val="28"/>
        </w:rPr>
      </w:pPr>
    </w:p>
    <w:tbl>
      <w:tblPr>
        <w:tblW w:w="16768" w:type="dxa"/>
        <w:tblInd w:w="70" w:type="dxa"/>
        <w:tblLook w:val="04A0" w:firstRow="1" w:lastRow="0" w:firstColumn="1" w:lastColumn="0" w:noHBand="0" w:noVBand="1"/>
      </w:tblPr>
      <w:tblGrid>
        <w:gridCol w:w="8402"/>
        <w:gridCol w:w="871"/>
        <w:gridCol w:w="1167"/>
        <w:gridCol w:w="1427"/>
        <w:gridCol w:w="1144"/>
        <w:gridCol w:w="2137"/>
        <w:gridCol w:w="1620"/>
      </w:tblGrid>
      <w:tr w:rsidR="00830706" w:rsidTr="00405109">
        <w:trPr>
          <w:gridAfter w:val="1"/>
          <w:wAfter w:w="1620" w:type="dxa"/>
          <w:trHeight w:val="285"/>
        </w:trPr>
        <w:tc>
          <w:tcPr>
            <w:tcW w:w="1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Расходы бюджета муниципального округа Северное Медведково на 2014 год по разделам, подразделам,</w:t>
            </w:r>
          </w:p>
        </w:tc>
      </w:tr>
      <w:tr w:rsidR="00830706" w:rsidTr="00405109">
        <w:trPr>
          <w:gridAfter w:val="1"/>
          <w:wAfter w:w="1620" w:type="dxa"/>
          <w:trHeight w:val="285"/>
        </w:trPr>
        <w:tc>
          <w:tcPr>
            <w:tcW w:w="151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целевым статьям и видам расходов бюджетной классификации</w:t>
            </w:r>
          </w:p>
        </w:tc>
      </w:tr>
      <w:tr w:rsidR="00830706" w:rsidTr="00405109">
        <w:trPr>
          <w:gridAfter w:val="1"/>
          <w:wAfter w:w="1620" w:type="dxa"/>
          <w:trHeight w:val="270"/>
        </w:trPr>
        <w:tc>
          <w:tcPr>
            <w:tcW w:w="8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rPr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rPr>
                <w:sz w:val="20"/>
                <w:szCs w:val="20"/>
              </w:rPr>
            </w:pPr>
          </w:p>
        </w:tc>
      </w:tr>
      <w:tr w:rsidR="00830706" w:rsidTr="00405109">
        <w:trPr>
          <w:gridAfter w:val="1"/>
          <w:wAfter w:w="1620" w:type="dxa"/>
          <w:trHeight w:val="525"/>
        </w:trPr>
        <w:tc>
          <w:tcPr>
            <w:tcW w:w="8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706" w:rsidRDefault="00830706" w:rsidP="0040510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06" w:rsidRDefault="00830706" w:rsidP="0040510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аздел. 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0706" w:rsidRDefault="00830706" w:rsidP="0040510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0706" w:rsidRDefault="00830706" w:rsidP="0040510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06" w:rsidRDefault="00830706" w:rsidP="0040510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0706" w:rsidRDefault="00830706" w:rsidP="0040510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Сумма (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)</w:t>
            </w:r>
          </w:p>
        </w:tc>
      </w:tr>
      <w:tr w:rsidR="00830706" w:rsidTr="00405109">
        <w:trPr>
          <w:gridAfter w:val="1"/>
          <w:wAfter w:w="1620" w:type="dxa"/>
          <w:trHeight w:val="585"/>
        </w:trPr>
        <w:tc>
          <w:tcPr>
            <w:tcW w:w="8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781AB8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725D42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0</w:t>
            </w:r>
            <w:r w:rsidR="00725D4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,2</w:t>
            </w:r>
          </w:p>
        </w:tc>
      </w:tr>
      <w:tr w:rsidR="00830706" w:rsidTr="00405109">
        <w:trPr>
          <w:gridAfter w:val="1"/>
          <w:wAfter w:w="1620" w:type="dxa"/>
          <w:trHeight w:val="571"/>
        </w:trPr>
        <w:tc>
          <w:tcPr>
            <w:tcW w:w="8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,6</w:t>
            </w:r>
          </w:p>
        </w:tc>
      </w:tr>
      <w:tr w:rsidR="00830706" w:rsidTr="00405109">
        <w:trPr>
          <w:gridAfter w:val="1"/>
          <w:wAfter w:w="1620" w:type="dxa"/>
          <w:trHeight w:val="7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города Москв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 01 0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,6</w:t>
            </w:r>
          </w:p>
        </w:tc>
      </w:tr>
      <w:tr w:rsidR="00830706" w:rsidTr="00405109">
        <w:trPr>
          <w:gridAfter w:val="1"/>
          <w:wAfter w:w="1620" w:type="dxa"/>
          <w:trHeight w:val="34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 01 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0,6</w:t>
            </w:r>
          </w:p>
        </w:tc>
      </w:tr>
      <w:tr w:rsidR="00830706" w:rsidTr="00405109">
        <w:trPr>
          <w:gridAfter w:val="1"/>
          <w:wAfter w:w="1620" w:type="dxa"/>
          <w:trHeight w:val="30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 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3,2</w:t>
            </w:r>
          </w:p>
        </w:tc>
      </w:tr>
      <w:tr w:rsidR="00830706" w:rsidTr="00405109">
        <w:trPr>
          <w:gridAfter w:val="1"/>
          <w:wAfter w:w="1620" w:type="dxa"/>
          <w:trHeight w:val="306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 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</w:tr>
      <w:tr w:rsidR="00830706" w:rsidTr="00405109">
        <w:trPr>
          <w:gridAfter w:val="1"/>
          <w:wAfter w:w="1620" w:type="dxa"/>
          <w:trHeight w:val="279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 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</w:t>
            </w:r>
          </w:p>
        </w:tc>
      </w:tr>
      <w:tr w:rsidR="00830706" w:rsidTr="00405109">
        <w:trPr>
          <w:gridAfter w:val="1"/>
          <w:wAfter w:w="1620" w:type="dxa"/>
          <w:trHeight w:val="411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ого округа 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6E2DC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6E2DCC">
              <w:rPr>
                <w:b/>
                <w:bCs/>
                <w:sz w:val="22"/>
                <w:szCs w:val="22"/>
              </w:rPr>
              <w:t>6</w:t>
            </w: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30706" w:rsidTr="00405109">
        <w:trPr>
          <w:gridAfter w:val="1"/>
          <w:wAfter w:w="1620" w:type="dxa"/>
          <w:trHeight w:val="32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 01 0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830706" w:rsidTr="00405109">
        <w:trPr>
          <w:gridAfter w:val="1"/>
          <w:wAfter w:w="1620" w:type="dxa"/>
          <w:trHeight w:val="281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путаты Совета депутатов муниципального округ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А 01 0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830706" w:rsidTr="00405109">
        <w:trPr>
          <w:gridAfter w:val="1"/>
          <w:wAfter w:w="1620" w:type="dxa"/>
          <w:trHeight w:val="66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А 01 0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830706" w:rsidTr="00405109">
        <w:trPr>
          <w:gridAfter w:val="1"/>
          <w:wAfter w:w="1620" w:type="dxa"/>
          <w:trHeight w:val="66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0706" w:rsidRPr="0096617A" w:rsidRDefault="00830706" w:rsidP="004051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6617A">
              <w:rPr>
                <w:rFonts w:eastAsiaTheme="minorHAnsi"/>
                <w:b/>
                <w:sz w:val="22"/>
                <w:szCs w:val="22"/>
                <w:lang w:eastAsia="en-US"/>
              </w:rPr>
              <w:t>Предоставление иных межбюджетных трансфертов бюджетам внутригородских муниципальных образован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0706" w:rsidRPr="009A671A" w:rsidRDefault="009A671A" w:rsidP="002E2630">
            <w:pPr>
              <w:jc w:val="center"/>
              <w:rPr>
                <w:b/>
                <w:sz w:val="22"/>
                <w:szCs w:val="22"/>
              </w:rPr>
            </w:pPr>
            <w:r w:rsidRPr="009A671A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0706" w:rsidRPr="009A671A" w:rsidRDefault="009A671A" w:rsidP="002E2630">
            <w:pPr>
              <w:jc w:val="center"/>
              <w:rPr>
                <w:b/>
                <w:sz w:val="22"/>
                <w:szCs w:val="22"/>
              </w:rPr>
            </w:pPr>
            <w:r w:rsidRPr="009A671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0706" w:rsidRDefault="00830706" w:rsidP="002E26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96617A">
              <w:rPr>
                <w:rFonts w:eastAsiaTheme="minorHAnsi"/>
                <w:b/>
                <w:sz w:val="22"/>
                <w:szCs w:val="22"/>
                <w:lang w:eastAsia="en-US"/>
              </w:rPr>
              <w:t>33 А 04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0706" w:rsidRPr="0096617A" w:rsidRDefault="006E2DCC" w:rsidP="002E26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</w:t>
            </w:r>
            <w:r w:rsidR="00830706">
              <w:rPr>
                <w:b/>
                <w:sz w:val="22"/>
                <w:szCs w:val="22"/>
              </w:rPr>
              <w:t>0,0</w:t>
            </w:r>
          </w:p>
        </w:tc>
      </w:tr>
      <w:tr w:rsidR="00830706" w:rsidTr="00405109">
        <w:trPr>
          <w:gridAfter w:val="1"/>
          <w:wAfter w:w="1620" w:type="dxa"/>
          <w:trHeight w:val="363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0706" w:rsidRDefault="009A671A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А 040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0706" w:rsidRDefault="00033D7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0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0706" w:rsidRDefault="006E2DCC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0</w:t>
            </w:r>
            <w:r w:rsidR="00830706">
              <w:rPr>
                <w:sz w:val="22"/>
                <w:szCs w:val="22"/>
              </w:rPr>
              <w:t>,0</w:t>
            </w:r>
          </w:p>
        </w:tc>
      </w:tr>
      <w:tr w:rsidR="00830706" w:rsidTr="00405109">
        <w:trPr>
          <w:gridAfter w:val="1"/>
          <w:wAfter w:w="1620" w:type="dxa"/>
          <w:trHeight w:val="841"/>
        </w:trPr>
        <w:tc>
          <w:tcPr>
            <w:tcW w:w="8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02,3</w:t>
            </w:r>
          </w:p>
        </w:tc>
      </w:tr>
      <w:tr w:rsidR="00830706" w:rsidTr="00405109">
        <w:trPr>
          <w:gridAfter w:val="1"/>
          <w:wAfter w:w="1620" w:type="dxa"/>
          <w:trHeight w:val="699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администраций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63,0</w:t>
            </w:r>
          </w:p>
        </w:tc>
      </w:tr>
      <w:tr w:rsidR="00830706" w:rsidTr="00405109">
        <w:trPr>
          <w:gridAfter w:val="1"/>
          <w:wAfter w:w="1620" w:type="dxa"/>
          <w:trHeight w:val="42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5,3</w:t>
            </w:r>
          </w:p>
        </w:tc>
      </w:tr>
      <w:tr w:rsidR="00830706" w:rsidTr="00405109">
        <w:trPr>
          <w:gridAfter w:val="1"/>
          <w:wAfter w:w="1620" w:type="dxa"/>
          <w:trHeight w:val="58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,4</w:t>
            </w:r>
          </w:p>
        </w:tc>
      </w:tr>
      <w:tr w:rsidR="00830706" w:rsidTr="00405109">
        <w:trPr>
          <w:gridAfter w:val="1"/>
          <w:wAfter w:w="1620" w:type="dxa"/>
          <w:trHeight w:val="885"/>
        </w:trPr>
        <w:tc>
          <w:tcPr>
            <w:tcW w:w="8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закупки 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43,7</w:t>
            </w:r>
          </w:p>
        </w:tc>
      </w:tr>
      <w:tr w:rsidR="00830706" w:rsidTr="00405109">
        <w:trPr>
          <w:gridAfter w:val="1"/>
          <w:wAfter w:w="1620" w:type="dxa"/>
          <w:trHeight w:val="571"/>
        </w:trPr>
        <w:tc>
          <w:tcPr>
            <w:tcW w:w="8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3,7</w:t>
            </w:r>
          </w:p>
        </w:tc>
      </w:tr>
      <w:tr w:rsidR="00830706" w:rsidTr="00405109">
        <w:trPr>
          <w:gridAfter w:val="1"/>
          <w:wAfter w:w="1620" w:type="dxa"/>
          <w:trHeight w:val="565"/>
        </w:trPr>
        <w:tc>
          <w:tcPr>
            <w:tcW w:w="8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01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1,6</w:t>
            </w:r>
          </w:p>
        </w:tc>
      </w:tr>
      <w:tr w:rsidR="00830706" w:rsidTr="00405109">
        <w:trPr>
          <w:gridAfter w:val="1"/>
          <w:wAfter w:w="1620" w:type="dxa"/>
          <w:trHeight w:val="545"/>
        </w:trPr>
        <w:tc>
          <w:tcPr>
            <w:tcW w:w="840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01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1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,6</w:t>
            </w:r>
          </w:p>
        </w:tc>
      </w:tr>
      <w:tr w:rsidR="00830706" w:rsidTr="00405109">
        <w:trPr>
          <w:gridAfter w:val="1"/>
          <w:wAfter w:w="1620" w:type="dxa"/>
          <w:trHeight w:val="39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30706" w:rsidTr="00405109">
        <w:trPr>
          <w:gridAfter w:val="1"/>
          <w:wAfter w:w="1620" w:type="dxa"/>
          <w:trHeight w:val="459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А 01 0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830706" w:rsidTr="00405109">
        <w:trPr>
          <w:gridAfter w:val="1"/>
          <w:wAfter w:w="1620" w:type="dxa"/>
          <w:trHeight w:val="37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А 01 00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30706" w:rsidTr="00405109">
        <w:trPr>
          <w:gridAfter w:val="1"/>
          <w:wAfter w:w="1620" w:type="dxa"/>
          <w:trHeight w:val="598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Б 01 04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</w:tr>
      <w:tr w:rsidR="00830706" w:rsidTr="00405109">
        <w:trPr>
          <w:gridAfter w:val="1"/>
          <w:wAfter w:w="1620" w:type="dxa"/>
          <w:trHeight w:val="41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Б 01 0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,3</w:t>
            </w:r>
          </w:p>
        </w:tc>
      </w:tr>
      <w:tr w:rsidR="00830706" w:rsidTr="00405109">
        <w:trPr>
          <w:trHeight w:val="41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bottom"/>
          </w:tcPr>
          <w:p w:rsidR="00830706" w:rsidRPr="00B038A4" w:rsidRDefault="00830706" w:rsidP="00405109">
            <w:pPr>
              <w:rPr>
                <w:b/>
                <w:sz w:val="22"/>
                <w:szCs w:val="22"/>
              </w:rPr>
            </w:pPr>
            <w:r w:rsidRPr="00B038A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620" w:type="dxa"/>
            <w:vAlign w:val="center"/>
          </w:tcPr>
          <w:p w:rsidR="00830706" w:rsidRDefault="00830706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0706" w:rsidTr="00405109">
        <w:trPr>
          <w:trHeight w:val="41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0706" w:rsidRPr="00B038A4" w:rsidRDefault="00830706" w:rsidP="00405109">
            <w:pPr>
              <w:rPr>
                <w:b/>
                <w:sz w:val="22"/>
                <w:szCs w:val="22"/>
              </w:rPr>
            </w:pPr>
            <w:r w:rsidRPr="00B038A4">
              <w:rPr>
                <w:b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9A671A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0" w:type="auto"/>
            <w:vAlign w:val="center"/>
          </w:tcPr>
          <w:p w:rsidR="00830706" w:rsidRDefault="00830706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0706" w:rsidTr="00405109">
        <w:trPr>
          <w:trHeight w:val="41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0706" w:rsidRPr="00B038A4" w:rsidRDefault="00830706" w:rsidP="00405109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9A671A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9A671A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35E01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0" w:type="auto"/>
            <w:vAlign w:val="center"/>
          </w:tcPr>
          <w:p w:rsidR="00830706" w:rsidRDefault="00830706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0706" w:rsidTr="00405109">
        <w:trPr>
          <w:trHeight w:val="410"/>
        </w:trPr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0706" w:rsidRDefault="00830706" w:rsidP="00405109">
            <w:pPr>
              <w:rPr>
                <w:sz w:val="22"/>
                <w:szCs w:val="22"/>
              </w:rPr>
            </w:pPr>
            <w:r w:rsidRPr="00B038A4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9A671A" w:rsidP="002E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9A671A" w:rsidP="002E2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9A671A" w:rsidRDefault="009A671A" w:rsidP="002E2630">
            <w:pPr>
              <w:jc w:val="center"/>
              <w:rPr>
                <w:color w:val="000000"/>
                <w:sz w:val="22"/>
                <w:szCs w:val="22"/>
              </w:rPr>
            </w:pPr>
            <w:r w:rsidRPr="009A671A">
              <w:rPr>
                <w:bCs/>
                <w:color w:val="000000"/>
                <w:sz w:val="22"/>
                <w:szCs w:val="22"/>
              </w:rPr>
              <w:t>35E010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706" w:rsidRPr="00A23360" w:rsidRDefault="00830706" w:rsidP="002E26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3360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0" w:type="auto"/>
            <w:vAlign w:val="center"/>
          </w:tcPr>
          <w:p w:rsidR="00830706" w:rsidRDefault="00830706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0706" w:rsidTr="00405109">
        <w:trPr>
          <w:gridAfter w:val="1"/>
          <w:wAfter w:w="1620" w:type="dxa"/>
          <w:trHeight w:val="46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КУЛЬТУРА ,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66,6</w:t>
            </w:r>
          </w:p>
        </w:tc>
      </w:tr>
      <w:tr w:rsidR="00830706" w:rsidTr="00405109">
        <w:trPr>
          <w:gridAfter w:val="1"/>
          <w:wAfter w:w="1620" w:type="dxa"/>
          <w:trHeight w:val="36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аздничные и социально-значимые мероприятия для населения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Е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66,6</w:t>
            </w:r>
          </w:p>
        </w:tc>
      </w:tr>
      <w:tr w:rsidR="00830706" w:rsidTr="00405109">
        <w:trPr>
          <w:gridAfter w:val="1"/>
          <w:wAfter w:w="1620" w:type="dxa"/>
          <w:trHeight w:val="272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 05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6,6</w:t>
            </w:r>
          </w:p>
        </w:tc>
      </w:tr>
      <w:tr w:rsidR="00830706" w:rsidTr="00405109">
        <w:trPr>
          <w:gridAfter w:val="1"/>
          <w:wAfter w:w="1620" w:type="dxa"/>
          <w:trHeight w:val="570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0,0</w:t>
            </w:r>
          </w:p>
        </w:tc>
      </w:tr>
      <w:tr w:rsidR="00830706" w:rsidTr="00405109">
        <w:trPr>
          <w:gridAfter w:val="1"/>
          <w:wAfter w:w="1620" w:type="dxa"/>
          <w:trHeight w:val="425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Е 01 03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0,0</w:t>
            </w:r>
          </w:p>
        </w:tc>
      </w:tr>
      <w:tr w:rsidR="00830706" w:rsidTr="00405109">
        <w:trPr>
          <w:gridAfter w:val="1"/>
          <w:wAfter w:w="1620" w:type="dxa"/>
          <w:trHeight w:val="389"/>
        </w:trPr>
        <w:tc>
          <w:tcPr>
            <w:tcW w:w="840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Pr="009A671A" w:rsidRDefault="009A671A" w:rsidP="002E2630">
            <w:pPr>
              <w:jc w:val="center"/>
              <w:rPr>
                <w:bCs/>
                <w:sz w:val="22"/>
                <w:szCs w:val="22"/>
              </w:rPr>
            </w:pPr>
            <w:r w:rsidRPr="009A671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Pr="009A671A" w:rsidRDefault="009A671A" w:rsidP="002E2630">
            <w:pPr>
              <w:jc w:val="center"/>
              <w:rPr>
                <w:bCs/>
                <w:sz w:val="22"/>
                <w:szCs w:val="22"/>
              </w:rPr>
            </w:pPr>
            <w:r w:rsidRPr="009A671A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 03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0</w:t>
            </w:r>
          </w:p>
        </w:tc>
      </w:tr>
      <w:tr w:rsidR="00830706" w:rsidTr="00405109">
        <w:trPr>
          <w:gridAfter w:val="1"/>
          <w:wAfter w:w="1620" w:type="dxa"/>
          <w:trHeight w:val="299"/>
        </w:trPr>
        <w:tc>
          <w:tcPr>
            <w:tcW w:w="840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40510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9A671A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Е 01 0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830706" w:rsidTr="00405109">
        <w:trPr>
          <w:gridAfter w:val="1"/>
          <w:wAfter w:w="1620" w:type="dxa"/>
          <w:trHeight w:val="352"/>
        </w:trPr>
        <w:tc>
          <w:tcPr>
            <w:tcW w:w="8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0706" w:rsidRDefault="00830706" w:rsidP="00405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706" w:rsidRPr="009A671A" w:rsidRDefault="009A671A" w:rsidP="002E2630">
            <w:pPr>
              <w:jc w:val="center"/>
              <w:rPr>
                <w:bCs/>
                <w:sz w:val="22"/>
                <w:szCs w:val="22"/>
              </w:rPr>
            </w:pPr>
            <w:r w:rsidRPr="009A671A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Pr="009A671A" w:rsidRDefault="009A671A" w:rsidP="002E2630">
            <w:pPr>
              <w:jc w:val="center"/>
              <w:rPr>
                <w:bCs/>
                <w:sz w:val="22"/>
                <w:szCs w:val="22"/>
              </w:rPr>
            </w:pPr>
            <w:r w:rsidRPr="009A671A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Е 01 0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0706" w:rsidRDefault="00830706" w:rsidP="002E26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30706" w:rsidTr="00405109">
        <w:trPr>
          <w:gridAfter w:val="1"/>
          <w:wAfter w:w="1620" w:type="dxa"/>
          <w:trHeight w:val="375"/>
        </w:trPr>
        <w:tc>
          <w:tcPr>
            <w:tcW w:w="130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bottom"/>
            <w:hideMark/>
          </w:tcPr>
          <w:p w:rsidR="00830706" w:rsidRDefault="00830706" w:rsidP="0040510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213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30706" w:rsidRDefault="009A671A" w:rsidP="0040510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779</w:t>
            </w:r>
            <w:r w:rsidR="00830706">
              <w:rPr>
                <w:b/>
                <w:bCs/>
                <w:sz w:val="22"/>
                <w:szCs w:val="22"/>
              </w:rPr>
              <w:t>,5</w:t>
            </w:r>
          </w:p>
        </w:tc>
      </w:tr>
    </w:tbl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p w:rsidR="00033D7A" w:rsidRDefault="00033D7A"/>
    <w:p w:rsidR="00F8557C" w:rsidRDefault="00F8557C"/>
    <w:p w:rsidR="00F8557C" w:rsidRDefault="00F8557C"/>
    <w:p w:rsidR="00F8557C" w:rsidRDefault="00F8557C"/>
    <w:p w:rsidR="00F8557C" w:rsidRDefault="00F8557C"/>
    <w:p w:rsidR="00F8557C" w:rsidRDefault="00F8557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5811"/>
      </w:tblGrid>
      <w:tr w:rsidR="00204747" w:rsidTr="00405109">
        <w:tc>
          <w:tcPr>
            <w:tcW w:w="8931" w:type="dxa"/>
          </w:tcPr>
          <w:p w:rsidR="00204747" w:rsidRDefault="00204747" w:rsidP="00405109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204747" w:rsidRDefault="00204747" w:rsidP="0040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204747" w:rsidRDefault="00204747" w:rsidP="0040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депутатов муниципального округа Северное Медведково</w:t>
            </w:r>
          </w:p>
          <w:p w:rsidR="00204747" w:rsidRDefault="000F0478" w:rsidP="00405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.05.2014 года № 8/6-СД</w:t>
            </w:r>
          </w:p>
        </w:tc>
      </w:tr>
    </w:tbl>
    <w:p w:rsidR="00F8557C" w:rsidRDefault="00F8557C"/>
    <w:p w:rsidR="00F8557C" w:rsidRDefault="00F8557C"/>
    <w:p w:rsidR="00F8557C" w:rsidRDefault="00F8557C"/>
    <w:p w:rsidR="00F8557C" w:rsidRPr="00BE0D0D" w:rsidRDefault="00F8557C" w:rsidP="00F8557C">
      <w:pPr>
        <w:jc w:val="both"/>
      </w:pPr>
      <w:r>
        <w:t xml:space="preserve">                                                                                                               Приложение № 6</w:t>
      </w:r>
    </w:p>
    <w:p w:rsidR="00204747" w:rsidRDefault="00F8557C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Pr="001F2ADB">
        <w:rPr>
          <w:szCs w:val="28"/>
        </w:rPr>
        <w:t xml:space="preserve">к решению </w:t>
      </w:r>
      <w:r>
        <w:rPr>
          <w:szCs w:val="28"/>
        </w:rPr>
        <w:t xml:space="preserve">Совета депутатов </w:t>
      </w:r>
      <w:r w:rsidRPr="001F2ADB">
        <w:rPr>
          <w:szCs w:val="28"/>
        </w:rPr>
        <w:t xml:space="preserve">муниципального </w:t>
      </w:r>
      <w:r>
        <w:rPr>
          <w:szCs w:val="28"/>
        </w:rPr>
        <w:t xml:space="preserve">округа </w:t>
      </w:r>
    </w:p>
    <w:p w:rsidR="00F8557C" w:rsidRPr="001F2ADB" w:rsidRDefault="00204747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="00F8557C">
        <w:rPr>
          <w:szCs w:val="28"/>
        </w:rPr>
        <w:t>Северное Медведково</w:t>
      </w:r>
    </w:p>
    <w:p w:rsidR="00F8557C" w:rsidRDefault="00F8557C" w:rsidP="00F8557C">
      <w:pPr>
        <w:pStyle w:val="a3"/>
        <w:ind w:left="4860"/>
        <w:jc w:val="both"/>
        <w:rPr>
          <w:szCs w:val="28"/>
        </w:rPr>
      </w:pPr>
      <w:r>
        <w:rPr>
          <w:szCs w:val="28"/>
        </w:rPr>
        <w:t xml:space="preserve">                              </w:t>
      </w:r>
      <w:r w:rsidRPr="00B01CD4">
        <w:rPr>
          <w:szCs w:val="28"/>
        </w:rPr>
        <w:t xml:space="preserve">от </w:t>
      </w:r>
      <w:r>
        <w:rPr>
          <w:szCs w:val="28"/>
        </w:rPr>
        <w:t>17.12.2013 № 17/2-СД</w:t>
      </w:r>
    </w:p>
    <w:tbl>
      <w:tblPr>
        <w:tblW w:w="12826" w:type="dxa"/>
        <w:jc w:val="center"/>
        <w:tblLook w:val="04A0" w:firstRow="1" w:lastRow="0" w:firstColumn="1" w:lastColumn="0" w:noHBand="0" w:noVBand="1"/>
      </w:tblPr>
      <w:tblGrid>
        <w:gridCol w:w="12826"/>
      </w:tblGrid>
      <w:tr w:rsidR="00830706" w:rsidTr="00405109">
        <w:trPr>
          <w:trHeight w:val="264"/>
          <w:jc w:val="center"/>
        </w:trPr>
        <w:tc>
          <w:tcPr>
            <w:tcW w:w="1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Расходы бюджета муниципального округа Северное Медведково на 2014 год по разделам, подразделам, </w:t>
            </w:r>
          </w:p>
        </w:tc>
      </w:tr>
      <w:tr w:rsidR="00830706" w:rsidTr="00405109">
        <w:trPr>
          <w:trHeight w:val="264"/>
          <w:jc w:val="center"/>
        </w:trPr>
        <w:tc>
          <w:tcPr>
            <w:tcW w:w="1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0706" w:rsidRDefault="00830706" w:rsidP="00405109">
            <w:pP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елевым статьям и статьям (подстатьям) классификации операций сектора государственного управления</w:t>
            </w:r>
          </w:p>
        </w:tc>
      </w:tr>
    </w:tbl>
    <w:p w:rsidR="00830706" w:rsidRDefault="00830706" w:rsidP="00830706"/>
    <w:tbl>
      <w:tblPr>
        <w:tblW w:w="14978" w:type="dxa"/>
        <w:tblInd w:w="-5" w:type="dxa"/>
        <w:tblLook w:val="04A0" w:firstRow="1" w:lastRow="0" w:firstColumn="1" w:lastColumn="0" w:noHBand="0" w:noVBand="1"/>
      </w:tblPr>
      <w:tblGrid>
        <w:gridCol w:w="940"/>
        <w:gridCol w:w="98"/>
        <w:gridCol w:w="842"/>
        <w:gridCol w:w="98"/>
        <w:gridCol w:w="1242"/>
        <w:gridCol w:w="98"/>
        <w:gridCol w:w="822"/>
        <w:gridCol w:w="98"/>
        <w:gridCol w:w="1120"/>
        <w:gridCol w:w="7402"/>
        <w:gridCol w:w="2218"/>
      </w:tblGrid>
      <w:tr w:rsidR="00830706" w:rsidTr="00DF37F7">
        <w:trPr>
          <w:trHeight w:val="15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0706" w:rsidRDefault="00830706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раздел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0706" w:rsidRDefault="00830706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одраздел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0706" w:rsidRDefault="00830706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целевая статья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0706" w:rsidRDefault="00830706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ид расходов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30706" w:rsidRDefault="00830706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ОСГУ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06" w:rsidRDefault="00830706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06" w:rsidRDefault="00830706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умма         (тыс. руб.)</w:t>
            </w:r>
          </w:p>
        </w:tc>
      </w:tr>
      <w:tr w:rsidR="00830706" w:rsidTr="00DF37F7">
        <w:trPr>
          <w:trHeight w:val="557"/>
        </w:trPr>
        <w:tc>
          <w:tcPr>
            <w:tcW w:w="5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706" w:rsidRDefault="00830706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06" w:rsidRDefault="00830706" w:rsidP="00405109">
            <w:pPr>
              <w:jc w:val="right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ВСЕГО РАСХОДОВ: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706" w:rsidRDefault="00405109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</w:t>
            </w:r>
            <w:r w:rsidR="0083070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 w:val="26"/>
                <w:szCs w:val="26"/>
              </w:rPr>
              <w:t>77</w:t>
            </w:r>
            <w:r w:rsidR="00830706">
              <w:rPr>
                <w:b/>
                <w:bCs/>
                <w:color w:val="000000"/>
                <w:sz w:val="26"/>
                <w:szCs w:val="26"/>
              </w:rPr>
              <w:t xml:space="preserve">9,5  </w:t>
            </w:r>
          </w:p>
        </w:tc>
      </w:tr>
      <w:tr w:rsidR="00830706" w:rsidRPr="00EF1D1C" w:rsidTr="00DF37F7">
        <w:trPr>
          <w:trHeight w:val="456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781AB8" w:rsidP="00AB27E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</w:t>
            </w:r>
            <w:r w:rsidR="00AB27E8">
              <w:rPr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b/>
                <w:bCs/>
                <w:color w:val="000000"/>
                <w:sz w:val="28"/>
                <w:szCs w:val="28"/>
              </w:rPr>
              <w:t>02,2</w:t>
            </w:r>
            <w:bookmarkStart w:id="0" w:name="_GoBack"/>
            <w:bookmarkEnd w:id="0"/>
            <w:r w:rsidR="00830706" w:rsidRPr="00EF1D1C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830706" w:rsidRPr="00EF1D1C" w:rsidTr="00DF37F7">
        <w:trPr>
          <w:trHeight w:val="562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DF37F7" w:rsidRPr="00EF1D1C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405109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706" w:rsidRPr="00EF1D1C" w:rsidRDefault="00830706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0706" w:rsidRPr="00EF1D1C" w:rsidRDefault="00830706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700,6  </w:t>
            </w:r>
          </w:p>
        </w:tc>
      </w:tr>
      <w:tr w:rsidR="00DF37F7" w:rsidRPr="00EF1D1C" w:rsidTr="00DF37F7">
        <w:trPr>
          <w:trHeight w:val="372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А01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F7" w:rsidRPr="00EF1D1C" w:rsidRDefault="00DF37F7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700,6  </w:t>
            </w:r>
          </w:p>
        </w:tc>
      </w:tr>
      <w:tr w:rsidR="00DF37F7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1</w:t>
            </w: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1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F7" w:rsidRPr="00EF1D1C" w:rsidRDefault="00DF37F7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503,2  </w:t>
            </w:r>
          </w:p>
        </w:tc>
      </w:tr>
      <w:tr w:rsidR="00DF37F7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DF37F7" w:rsidRDefault="00DF37F7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37F7">
              <w:rPr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DF37F7" w:rsidRDefault="00DF37F7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37F7"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F7" w:rsidRPr="00DF37F7" w:rsidRDefault="00DF37F7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37F7">
              <w:rPr>
                <w:bCs/>
                <w:color w:val="000000"/>
                <w:sz w:val="26"/>
                <w:szCs w:val="26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DF37F7" w:rsidRDefault="00DF37F7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DF37F7">
              <w:rPr>
                <w:bCs/>
                <w:color w:val="000000"/>
                <w:sz w:val="26"/>
                <w:szCs w:val="26"/>
              </w:rPr>
              <w:t>121 </w:t>
            </w:r>
            <w:r w:rsidRPr="00DF37F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F7" w:rsidRPr="00EF1D1C" w:rsidRDefault="00DF37F7" w:rsidP="00405109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Заработная плат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 260,0  </w:t>
            </w:r>
          </w:p>
        </w:tc>
      </w:tr>
      <w:tr w:rsidR="00DF37F7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DF37F7" w:rsidRDefault="00DF37F7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37F7">
              <w:rPr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DF37F7" w:rsidRDefault="00DF37F7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37F7"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F7" w:rsidRPr="00DF37F7" w:rsidRDefault="00DF37F7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F37F7">
              <w:rPr>
                <w:bCs/>
                <w:color w:val="000000"/>
                <w:sz w:val="26"/>
                <w:szCs w:val="26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DF37F7" w:rsidRDefault="00DF37F7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DF37F7">
              <w:rPr>
                <w:bCs/>
                <w:color w:val="000000"/>
                <w:sz w:val="26"/>
                <w:szCs w:val="26"/>
              </w:rPr>
              <w:t>121 </w:t>
            </w:r>
            <w:r w:rsidRPr="00DF37F7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37F7" w:rsidRPr="00EF1D1C" w:rsidRDefault="00DF37F7" w:rsidP="00405109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37F7" w:rsidRPr="00EF1D1C" w:rsidRDefault="00DF37F7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243,2  </w:t>
            </w:r>
          </w:p>
        </w:tc>
      </w:tr>
      <w:tr w:rsidR="00F217F1" w:rsidRPr="00EF1D1C" w:rsidTr="00DF37F7">
        <w:trPr>
          <w:trHeight w:val="424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lastRenderedPageBreak/>
              <w:t> 01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12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EF1D1C" w:rsidRDefault="00F217F1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70,4  </w:t>
            </w:r>
          </w:p>
        </w:tc>
      </w:tr>
      <w:tr w:rsidR="00F217F1" w:rsidRPr="00EF1D1C" w:rsidTr="00DF37F7">
        <w:trPr>
          <w:trHeight w:val="376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22</w:t>
            </w: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1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EF1D1C" w:rsidRDefault="00F217F1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70,4  </w:t>
            </w:r>
          </w:p>
        </w:tc>
      </w:tr>
      <w:tr w:rsidR="00F217F1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F217F1" w:rsidRDefault="00F217F1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217F1">
              <w:rPr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F217F1" w:rsidRDefault="00F217F1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217F1">
              <w:rPr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F217F1" w:rsidRDefault="00F217F1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217F1">
              <w:rPr>
                <w:bCs/>
                <w:color w:val="000000"/>
                <w:sz w:val="26"/>
                <w:szCs w:val="26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EF1D1C" w:rsidRDefault="00F217F1" w:rsidP="00405109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выплат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70,4  </w:t>
            </w:r>
          </w:p>
        </w:tc>
      </w:tr>
      <w:tr w:rsidR="00F217F1" w:rsidRPr="00EF1D1C" w:rsidTr="00DF37F7">
        <w:trPr>
          <w:trHeight w:val="499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EF1D1C" w:rsidRDefault="00F217F1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EF1D1C" w:rsidRDefault="00F217F1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27,0  </w:t>
            </w:r>
          </w:p>
        </w:tc>
      </w:tr>
      <w:tr w:rsidR="00F217F1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b/>
                <w:bCs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4</w:t>
            </w: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EF1D1C" w:rsidRDefault="00F217F1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27,0  </w:t>
            </w:r>
          </w:p>
        </w:tc>
      </w:tr>
      <w:tr w:rsidR="00F217F1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F217F1" w:rsidRDefault="00F217F1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217F1">
              <w:rPr>
                <w:bCs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F217F1" w:rsidRDefault="00F217F1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217F1">
              <w:rPr>
                <w:bCs/>
                <w:color w:val="000000"/>
                <w:sz w:val="26"/>
                <w:szCs w:val="26"/>
              </w:rPr>
              <w:t> 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F217F1" w:rsidRDefault="00F217F1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217F1">
              <w:rPr>
                <w:bCs/>
                <w:color w:val="000000"/>
                <w:sz w:val="26"/>
                <w:szCs w:val="26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F217F1" w:rsidRDefault="00F217F1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217F1">
              <w:rPr>
                <w:bCs/>
                <w:color w:val="000000"/>
                <w:sz w:val="26"/>
                <w:szCs w:val="26"/>
              </w:rPr>
              <w:t>244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1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EF1D1C" w:rsidRDefault="00F217F1" w:rsidP="00405109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Услуги связ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36,0  </w:t>
            </w:r>
          </w:p>
        </w:tc>
      </w:tr>
      <w:tr w:rsidR="00F217F1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F217F1" w:rsidRDefault="00F217F1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217F1">
              <w:rPr>
                <w:bCs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F217F1" w:rsidRDefault="00F217F1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217F1">
              <w:rPr>
                <w:bCs/>
                <w:color w:val="000000"/>
                <w:sz w:val="26"/>
                <w:szCs w:val="26"/>
              </w:rPr>
              <w:t> 0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F217F1" w:rsidRDefault="00F217F1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217F1">
              <w:rPr>
                <w:bCs/>
                <w:color w:val="000000"/>
                <w:sz w:val="26"/>
                <w:szCs w:val="26"/>
              </w:rPr>
              <w:t>31А0101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F217F1" w:rsidRDefault="00F217F1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217F1">
              <w:rPr>
                <w:bCs/>
                <w:color w:val="000000"/>
                <w:sz w:val="26"/>
                <w:szCs w:val="26"/>
              </w:rPr>
              <w:t>244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EF1D1C" w:rsidRDefault="00F217F1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91,0  </w:t>
            </w:r>
          </w:p>
        </w:tc>
      </w:tr>
      <w:tr w:rsidR="00F217F1" w:rsidRPr="00EF1D1C" w:rsidTr="00DF37F7">
        <w:trPr>
          <w:trHeight w:val="838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F217F1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7F1" w:rsidRPr="00EF1D1C" w:rsidRDefault="00F217F1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ого образования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17F1" w:rsidRPr="00EF1D1C" w:rsidRDefault="00AB27E8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860</w:t>
            </w:r>
            <w:r w:rsidR="00F217F1" w:rsidRPr="00EF1D1C">
              <w:rPr>
                <w:b/>
                <w:bCs/>
                <w:color w:val="000000"/>
                <w:sz w:val="28"/>
                <w:szCs w:val="28"/>
              </w:rPr>
              <w:t xml:space="preserve">,0  </w:t>
            </w:r>
          </w:p>
        </w:tc>
      </w:tr>
      <w:tr w:rsidR="00053C60" w:rsidRPr="00EF1D1C" w:rsidTr="00DF37F7">
        <w:trPr>
          <w:trHeight w:val="584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EF1D1C" w:rsidRDefault="00053C6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EF1D1C" w:rsidRDefault="00053C6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C60" w:rsidRPr="00EF1D1C" w:rsidRDefault="00053C60" w:rsidP="00405109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1А01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EF1D1C" w:rsidRDefault="00053C6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EF1D1C" w:rsidRDefault="00053C6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C60" w:rsidRPr="00EF1D1C" w:rsidRDefault="00053C6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Руководство и управление в сфере установленных </w:t>
            </w:r>
            <w:proofErr w:type="gramStart"/>
            <w:r w:rsidRPr="00EF1D1C">
              <w:rPr>
                <w:b/>
                <w:bCs/>
                <w:color w:val="000000"/>
                <w:sz w:val="26"/>
                <w:szCs w:val="26"/>
              </w:rPr>
              <w:t>функций  органов</w:t>
            </w:r>
            <w:proofErr w:type="gramEnd"/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 государственной власти города Москв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EF1D1C" w:rsidRDefault="00053C6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053C60" w:rsidRPr="00EF1D1C" w:rsidTr="00DF37F7">
        <w:trPr>
          <w:trHeight w:val="604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EF1D1C" w:rsidRDefault="00053C6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EF1D1C" w:rsidRDefault="00053C6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C60" w:rsidRPr="00EF1D1C" w:rsidRDefault="00053C60" w:rsidP="00405109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1А01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EF1D1C" w:rsidRDefault="00053C6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EF1D1C" w:rsidRDefault="00053C6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3C60" w:rsidRPr="00EF1D1C" w:rsidRDefault="00053C6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Депутаты муниципального Собрания внутригородского муниципального образования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3C60" w:rsidRPr="00EF1D1C" w:rsidRDefault="00053C6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5B4180" w:rsidRPr="00EF1D1C" w:rsidTr="00DF37F7">
        <w:trPr>
          <w:trHeight w:val="647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1А01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1А01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</w:rPr>
            </w:pPr>
            <w:r w:rsidRPr="005B4180">
              <w:rPr>
                <w:bCs/>
                <w:color w:val="000000"/>
              </w:rPr>
              <w:t>31А01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300,0  </w:t>
            </w:r>
          </w:p>
        </w:tc>
      </w:tr>
      <w:tr w:rsidR="005B4180" w:rsidRPr="00EF1D1C" w:rsidTr="00DF37F7">
        <w:trPr>
          <w:trHeight w:val="746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3 А 04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spacing w:after="260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 Предоставление иных межбюджетных трансфертов бюджетам внутригородских муниципальных образований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560</w:t>
            </w: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,0  </w:t>
            </w:r>
          </w:p>
        </w:tc>
      </w:tr>
      <w:tr w:rsidR="005B4180" w:rsidRPr="00EF1D1C" w:rsidTr="00DF37F7">
        <w:trPr>
          <w:trHeight w:val="849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3 А 04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560</w:t>
            </w: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,0  </w:t>
            </w:r>
          </w:p>
        </w:tc>
      </w:tr>
      <w:tr w:rsidR="005B4180" w:rsidRPr="00EF1D1C" w:rsidTr="00DF37F7">
        <w:trPr>
          <w:trHeight w:val="68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AC2F12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3 А 040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ие расходы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560</w:t>
            </w: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,0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AC2F12">
            <w:pPr>
              <w:jc w:val="center"/>
              <w:outlineLvl w:val="0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3 А 04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 560</w:t>
            </w: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,0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lastRenderedPageBreak/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bCs/>
                <w:color w:val="000000"/>
              </w:rPr>
            </w:pPr>
            <w:r w:rsidRPr="005B4180">
              <w:rPr>
                <w:bCs/>
                <w:color w:val="000000"/>
              </w:rPr>
              <w:t>33 А 040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8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90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сходы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560</w:t>
            </w:r>
            <w:r w:rsidRPr="00EF1D1C">
              <w:rPr>
                <w:color w:val="000000"/>
                <w:sz w:val="26"/>
                <w:szCs w:val="26"/>
              </w:rPr>
              <w:t xml:space="preserve">,0  </w:t>
            </w:r>
          </w:p>
        </w:tc>
      </w:tr>
      <w:tr w:rsidR="005B4180" w:rsidRPr="00EF1D1C" w:rsidTr="00DF37F7">
        <w:trPr>
          <w:trHeight w:val="849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A07EB3" w:rsidRDefault="005B4180" w:rsidP="0040510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 xml:space="preserve">9 902,3  </w:t>
            </w:r>
          </w:p>
        </w:tc>
      </w:tr>
      <w:tr w:rsidR="005B4180" w:rsidRPr="00EF1D1C" w:rsidTr="00DF37F7">
        <w:trPr>
          <w:trHeight w:val="1102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180" w:rsidRPr="00A07EB3" w:rsidRDefault="005B4180" w:rsidP="00AC2F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9 763,0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A07EB3" w:rsidRDefault="005B4180" w:rsidP="00AC2F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Фонд оплаты труда и страховые взнос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5 575,3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A07EB3" w:rsidRDefault="005B4180" w:rsidP="00AC2F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1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5 575,3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color w:val="000000"/>
                <w:sz w:val="26"/>
                <w:szCs w:val="26"/>
              </w:rPr>
            </w:pPr>
            <w:r w:rsidRPr="005B4180">
              <w:rPr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Заработная плат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4 015,1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color w:val="000000"/>
                <w:sz w:val="26"/>
                <w:szCs w:val="26"/>
              </w:rPr>
            </w:pPr>
            <w:r w:rsidRPr="005B4180">
              <w:rPr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Начисления на выплаты по оплате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 560,2  </w:t>
            </w:r>
          </w:p>
        </w:tc>
      </w:tr>
      <w:tr w:rsidR="005B4180" w:rsidRPr="00EF1D1C" w:rsidTr="00DF37F7">
        <w:trPr>
          <w:trHeight w:val="448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A07EB3" w:rsidRDefault="005B4180" w:rsidP="00AC2F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5B418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12</w:t>
            </w: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Иные выплаты персоналу, за исключением фонда оплаты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422,4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A07EB3" w:rsidRDefault="005B4180" w:rsidP="00AC2F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5B418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12</w:t>
            </w: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1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труда и начисления на выплаты по оплате труд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422,4  </w:t>
            </w:r>
          </w:p>
        </w:tc>
      </w:tr>
      <w:tr w:rsidR="005B4180" w:rsidRPr="00EF1D1C" w:rsidTr="00DF37F7">
        <w:trPr>
          <w:trHeight w:val="34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A07EB3" w:rsidRDefault="005B4180" w:rsidP="00AC2F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12</w:t>
            </w: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12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выплат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422,4  </w:t>
            </w:r>
          </w:p>
        </w:tc>
      </w:tr>
      <w:tr w:rsidR="005B4180" w:rsidRPr="00EF1D1C" w:rsidTr="00DF37F7">
        <w:trPr>
          <w:trHeight w:val="66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A07EB3" w:rsidRDefault="005B4180" w:rsidP="00AC2F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 043,7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A07EB3" w:rsidRDefault="005B4180" w:rsidP="00AC2F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4</w:t>
            </w: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 798,8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color w:val="000000"/>
                <w:sz w:val="26"/>
                <w:szCs w:val="26"/>
              </w:rPr>
            </w:pPr>
            <w:r w:rsidRPr="005B4180">
              <w:rPr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244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1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Услуги связ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44,4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color w:val="000000"/>
                <w:sz w:val="26"/>
                <w:szCs w:val="26"/>
              </w:rPr>
            </w:pPr>
            <w:r w:rsidRPr="005B4180">
              <w:rPr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244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2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Транспортные услуг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71,3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color w:val="000000"/>
                <w:sz w:val="26"/>
                <w:szCs w:val="26"/>
              </w:rPr>
            </w:pPr>
            <w:r w:rsidRPr="005B4180">
              <w:rPr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244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3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Коммунальные услуг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77,5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color w:val="000000"/>
                <w:sz w:val="26"/>
                <w:szCs w:val="26"/>
              </w:rPr>
            </w:pPr>
            <w:r w:rsidRPr="005B4180">
              <w:rPr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244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5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Работы, услуги по содержанию имуществ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308,4  </w:t>
            </w:r>
          </w:p>
        </w:tc>
      </w:tr>
      <w:tr w:rsidR="005B4180" w:rsidRPr="00EF1D1C" w:rsidTr="00DF37F7">
        <w:trPr>
          <w:trHeight w:val="39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color w:val="000000"/>
                <w:sz w:val="26"/>
                <w:szCs w:val="26"/>
              </w:rPr>
            </w:pPr>
            <w:r w:rsidRPr="005B4180">
              <w:rPr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244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2 297,2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A07EB3" w:rsidRDefault="005B4180" w:rsidP="00AC2F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4</w:t>
            </w: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90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ие расходы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0,0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A07EB3" w:rsidRDefault="005B4180" w:rsidP="00AC2F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44</w:t>
            </w: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0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оступление нефинансовых активо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44,9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color w:val="000000"/>
                <w:sz w:val="26"/>
                <w:szCs w:val="26"/>
              </w:rPr>
            </w:pPr>
            <w:r w:rsidRPr="005B4180">
              <w:rPr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244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Увеличение стоимости основных средств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93,1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color w:val="000000"/>
                <w:sz w:val="26"/>
                <w:szCs w:val="26"/>
              </w:rPr>
            </w:pPr>
            <w:r w:rsidRPr="005B4180">
              <w:rPr>
                <w:color w:val="000000"/>
                <w:sz w:val="26"/>
                <w:szCs w:val="26"/>
              </w:rPr>
              <w:lastRenderedPageBreak/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244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340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Увеличение стоимости материальных запасов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51,8  </w:t>
            </w:r>
          </w:p>
        </w:tc>
      </w:tr>
      <w:tr w:rsidR="005B4180" w:rsidRPr="00EF1D1C" w:rsidTr="00DF37F7">
        <w:trPr>
          <w:trHeight w:val="102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A07EB3" w:rsidRDefault="005B4180" w:rsidP="00405109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18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180">
              <w:rPr>
                <w:b/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особия и компенсации гражданам и иные социальные выплаты, кроме публичных нормативных социальных обязательств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721,6  </w:t>
            </w:r>
          </w:p>
        </w:tc>
      </w:tr>
      <w:tr w:rsidR="005B4180" w:rsidRPr="00EF1D1C" w:rsidTr="00DF37F7">
        <w:trPr>
          <w:trHeight w:val="78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A07EB3" w:rsidRDefault="005B4180" w:rsidP="00AC2F12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 w:rsidRPr="00A07EB3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180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5B4180">
              <w:rPr>
                <w:b/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6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Социальное обеспечение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721,6  </w:t>
            </w:r>
          </w:p>
        </w:tc>
      </w:tr>
      <w:tr w:rsidR="005B4180" w:rsidRPr="00EF1D1C" w:rsidTr="00DF37F7">
        <w:trPr>
          <w:trHeight w:val="66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5B4180">
              <w:rPr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31Б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63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721,6  </w:t>
            </w:r>
          </w:p>
        </w:tc>
      </w:tr>
      <w:tr w:rsidR="005B4180" w:rsidRPr="00EF1D1C" w:rsidTr="00DF37F7">
        <w:trPr>
          <w:trHeight w:val="79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405109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B4180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2А01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езервные фонды органов местного самоуправления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,0  </w:t>
            </w:r>
          </w:p>
        </w:tc>
      </w:tr>
      <w:tr w:rsidR="005B4180" w:rsidRPr="00EF1D1C" w:rsidTr="00DF37F7">
        <w:trPr>
          <w:trHeight w:val="40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B4180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2А01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8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Резервные средства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,0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5B4180">
              <w:rPr>
                <w:b/>
                <w:color w:val="000000"/>
                <w:sz w:val="26"/>
                <w:szCs w:val="26"/>
              </w:rPr>
              <w:t>01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2А010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70</w:t>
            </w: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9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ие 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,0  </w:t>
            </w:r>
          </w:p>
        </w:tc>
      </w:tr>
      <w:tr w:rsidR="005B4180" w:rsidRPr="00EF1D1C" w:rsidTr="00DF37F7">
        <w:trPr>
          <w:trHeight w:val="6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29,3  </w:t>
            </w:r>
          </w:p>
        </w:tc>
      </w:tr>
      <w:tr w:rsidR="005B4180" w:rsidRPr="00EF1D1C" w:rsidTr="00DF37F7">
        <w:trPr>
          <w:trHeight w:val="66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29,3  </w:t>
            </w:r>
          </w:p>
        </w:tc>
      </w:tr>
      <w:tr w:rsidR="005B4180" w:rsidRPr="00EF1D1C" w:rsidTr="00DF37F7">
        <w:trPr>
          <w:trHeight w:val="66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29,3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b/>
                <w:bCs/>
                <w:color w:val="000000"/>
                <w:sz w:val="26"/>
                <w:szCs w:val="26"/>
              </w:rPr>
              <w:t>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1Б01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0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29,3  </w:t>
            </w:r>
          </w:p>
        </w:tc>
      </w:tr>
      <w:tr w:rsidR="005B4180" w:rsidRPr="00EF1D1C" w:rsidTr="00DF37F7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 0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31Б010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9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сходы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29,3  </w:t>
            </w:r>
          </w:p>
        </w:tc>
      </w:tr>
      <w:tr w:rsidR="005B4180" w:rsidRPr="00EF1D1C" w:rsidTr="00405109">
        <w:trPr>
          <w:trHeight w:val="68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5B418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405109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5B41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БРАЗОВАНИЕ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5B4180" w:rsidRPr="00EF1D1C" w:rsidTr="00405109">
        <w:trPr>
          <w:trHeight w:val="40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5B4180">
              <w:rPr>
                <w:b/>
                <w:bCs/>
                <w:color w:val="000000"/>
                <w:sz w:val="28"/>
                <w:szCs w:val="28"/>
              </w:rPr>
              <w:t>07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5B418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5B4180" w:rsidRPr="00EF1D1C" w:rsidTr="00405109">
        <w:trPr>
          <w:trHeight w:val="491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5B4180">
              <w:rPr>
                <w:b/>
                <w:bCs/>
                <w:color w:val="000000"/>
                <w:sz w:val="28"/>
                <w:szCs w:val="28"/>
              </w:rPr>
              <w:t>07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5B418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5E010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Мероприятия в сфере культуры и кинематографии за счет собственных средств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5B4180" w:rsidRPr="00EF1D1C" w:rsidTr="00405109">
        <w:trPr>
          <w:trHeight w:val="66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5B4180">
              <w:rPr>
                <w:b/>
                <w:bCs/>
                <w:color w:val="000000"/>
                <w:sz w:val="28"/>
                <w:szCs w:val="28"/>
              </w:rPr>
              <w:t>07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5B418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5E0105</w:t>
            </w: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5B4180" w:rsidRPr="00EF1D1C" w:rsidTr="00405109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5B4180">
              <w:rPr>
                <w:b/>
                <w:bCs/>
                <w:color w:val="000000"/>
                <w:sz w:val="28"/>
                <w:szCs w:val="28"/>
              </w:rPr>
              <w:lastRenderedPageBreak/>
              <w:t>07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5B4180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5B4180">
              <w:rPr>
                <w:b/>
                <w:bCs/>
                <w:color w:val="000000"/>
                <w:sz w:val="28"/>
                <w:szCs w:val="28"/>
              </w:rPr>
              <w:t>35E0105</w:t>
            </w:r>
            <w:r w:rsidRPr="005B41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5B4180" w:rsidRPr="00EF1D1C" w:rsidTr="00405109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7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bCs/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5B4180">
              <w:rPr>
                <w:bCs/>
                <w:color w:val="000000"/>
                <w:sz w:val="28"/>
                <w:szCs w:val="28"/>
              </w:rPr>
              <w:t>35E0105</w:t>
            </w:r>
            <w:r w:rsidRPr="005B41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AC2F12">
            <w:pPr>
              <w:jc w:val="center"/>
              <w:outlineLvl w:val="0"/>
              <w:rPr>
                <w:bCs/>
                <w:color w:val="000000"/>
                <w:sz w:val="26"/>
                <w:szCs w:val="26"/>
              </w:rPr>
            </w:pPr>
            <w:r w:rsidRPr="005B4180">
              <w:rPr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200,0  </w:t>
            </w:r>
          </w:p>
        </w:tc>
      </w:tr>
      <w:tr w:rsidR="005B4180" w:rsidRPr="00EF1D1C" w:rsidTr="00405109">
        <w:trPr>
          <w:trHeight w:val="387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5B4180" w:rsidRDefault="005B4180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B4180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КУЛЬТУРА И КИНЕМАТОГРАФИЯ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5B4180" w:rsidRPr="00EF1D1C" w:rsidTr="00405109">
        <w:trPr>
          <w:trHeight w:val="37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5B4180" w:rsidRPr="00EF1D1C" w:rsidTr="00405109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5E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Мероприятия в сфере культуры и кинематографи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5B4180" w:rsidRPr="00EF1D1C" w:rsidTr="00405109">
        <w:trPr>
          <w:trHeight w:val="66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5E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180" w:rsidRPr="00EF1D1C" w:rsidRDefault="005B4180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4180" w:rsidRPr="00EF1D1C" w:rsidRDefault="005B4180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535D9F" w:rsidRPr="00EF1D1C" w:rsidTr="00405109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  <w:r>
              <w:rPr>
                <w:b/>
                <w:bCs/>
                <w:color w:val="000000"/>
                <w:sz w:val="26"/>
                <w:szCs w:val="26"/>
              </w:rPr>
              <w:t>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5E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EF1D1C" w:rsidRDefault="00535D9F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535D9F" w:rsidRPr="00EF1D1C" w:rsidTr="0018161E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5D9F">
              <w:rPr>
                <w:bCs/>
                <w:color w:val="000000"/>
                <w:sz w:val="26"/>
                <w:szCs w:val="26"/>
              </w:rPr>
              <w:t> 0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5D9F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5D9F">
              <w:rPr>
                <w:bCs/>
                <w:color w:val="000000"/>
                <w:sz w:val="26"/>
                <w:szCs w:val="26"/>
              </w:rPr>
              <w:t>35E01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5D9F">
              <w:rPr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EF1D1C" w:rsidRDefault="00535D9F" w:rsidP="00405109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D9F" w:rsidRPr="00EF1D1C" w:rsidRDefault="00535D9F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3 966,6  </w:t>
            </w:r>
          </w:p>
        </w:tc>
      </w:tr>
      <w:tr w:rsidR="00535D9F" w:rsidRPr="00EF1D1C" w:rsidTr="00405109">
        <w:trPr>
          <w:trHeight w:val="517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EF1D1C">
              <w:rPr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EF1D1C" w:rsidRDefault="00535D9F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150,0  </w:t>
            </w:r>
          </w:p>
        </w:tc>
      </w:tr>
      <w:tr w:rsidR="00535D9F" w:rsidRPr="00EF1D1C" w:rsidTr="00405109">
        <w:trPr>
          <w:trHeight w:val="397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5D9F" w:rsidRDefault="00535D9F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5D9F">
              <w:rPr>
                <w:b/>
                <w:bCs/>
                <w:color w:val="000000"/>
                <w:sz w:val="28"/>
                <w:szCs w:val="28"/>
              </w:rPr>
              <w:t>12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EF1D1C" w:rsidRDefault="00535D9F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535D9F" w:rsidRPr="00EF1D1C" w:rsidTr="00405109">
        <w:trPr>
          <w:trHeight w:val="558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5D9F">
              <w:rPr>
                <w:b/>
                <w:bCs/>
                <w:color w:val="000000"/>
                <w:sz w:val="28"/>
                <w:szCs w:val="28"/>
              </w:rPr>
              <w:t>12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EF1D1C" w:rsidRDefault="00535D9F" w:rsidP="00405109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535D9F" w:rsidRPr="00EF1D1C" w:rsidTr="00405109">
        <w:trPr>
          <w:trHeight w:val="72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5D9F">
              <w:rPr>
                <w:b/>
                <w:bCs/>
                <w:color w:val="000000"/>
                <w:sz w:val="28"/>
                <w:szCs w:val="28"/>
              </w:rPr>
              <w:t>12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EF1D1C" w:rsidRDefault="00535D9F" w:rsidP="00405109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535D9F" w:rsidRPr="00EF1D1C" w:rsidTr="00405109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5D9F">
              <w:rPr>
                <w:b/>
                <w:bCs/>
                <w:color w:val="000000"/>
                <w:sz w:val="28"/>
                <w:szCs w:val="28"/>
              </w:rPr>
              <w:t>12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EF1D1C" w:rsidRDefault="00535D9F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535D9F" w:rsidRPr="00EF1D1C" w:rsidTr="00405109">
        <w:trPr>
          <w:trHeight w:val="330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5D9F">
              <w:rPr>
                <w:bCs/>
                <w:color w:val="000000"/>
                <w:sz w:val="28"/>
                <w:szCs w:val="28"/>
              </w:rPr>
              <w:t>12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35D9F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5D9F">
              <w:rPr>
                <w:bCs/>
                <w:color w:val="000000"/>
                <w:sz w:val="26"/>
                <w:szCs w:val="26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535D9F">
              <w:rPr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EF1D1C" w:rsidRDefault="00535D9F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 050,0  </w:t>
            </w:r>
          </w:p>
        </w:tc>
      </w:tr>
      <w:tr w:rsidR="00535D9F" w:rsidRPr="00EF1D1C" w:rsidTr="00405109">
        <w:trPr>
          <w:trHeight w:val="299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5D9F" w:rsidRDefault="00535D9F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5D9F">
              <w:rPr>
                <w:b/>
                <w:bCs/>
                <w:color w:val="000000"/>
                <w:sz w:val="28"/>
                <w:szCs w:val="28"/>
              </w:rPr>
              <w:t>12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 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D9F" w:rsidRPr="00EF1D1C" w:rsidRDefault="00535D9F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535D9F" w:rsidRPr="00EF1D1C" w:rsidTr="00405109">
        <w:trPr>
          <w:trHeight w:val="563"/>
        </w:trPr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5D9F">
              <w:rPr>
                <w:b/>
                <w:bCs/>
                <w:color w:val="000000"/>
                <w:sz w:val="28"/>
                <w:szCs w:val="28"/>
              </w:rPr>
              <w:t>12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EF1D1C" w:rsidRDefault="00535D9F" w:rsidP="00405109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535D9F" w:rsidRPr="00EF1D1C" w:rsidTr="00405109">
        <w:trPr>
          <w:trHeight w:val="645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5D9F">
              <w:rPr>
                <w:b/>
                <w:bCs/>
                <w:color w:val="000000"/>
                <w:sz w:val="28"/>
                <w:szCs w:val="28"/>
              </w:rPr>
              <w:t>12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EF1D1C" w:rsidRDefault="00535D9F" w:rsidP="00405109">
            <w:pPr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535D9F" w:rsidRPr="00EF1D1C" w:rsidTr="00405109">
        <w:trPr>
          <w:trHeight w:val="258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5D9F">
              <w:rPr>
                <w:b/>
                <w:bCs/>
                <w:color w:val="000000"/>
                <w:sz w:val="28"/>
                <w:szCs w:val="28"/>
              </w:rPr>
              <w:t>12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20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EF1D1C" w:rsidRDefault="00535D9F" w:rsidP="00405109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Оплата работ, услуг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535D9F" w:rsidRPr="00EF1D1C" w:rsidTr="00405109">
        <w:trPr>
          <w:trHeight w:val="330"/>
        </w:trPr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535D9F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35D9F">
              <w:rPr>
                <w:b/>
                <w:bCs/>
                <w:color w:val="000000"/>
                <w:sz w:val="28"/>
                <w:szCs w:val="28"/>
              </w:rPr>
              <w:t>12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1D1C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</w:rPr>
            </w:pPr>
            <w:r w:rsidRPr="00EF1D1C">
              <w:rPr>
                <w:b/>
                <w:bCs/>
                <w:color w:val="000000"/>
              </w:rPr>
              <w:t>35Е010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AC2F1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F1D1C">
              <w:rPr>
                <w:b/>
                <w:bCs/>
                <w:color w:val="000000"/>
                <w:sz w:val="26"/>
                <w:szCs w:val="26"/>
              </w:rPr>
              <w:t>2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226</w:t>
            </w:r>
          </w:p>
        </w:tc>
        <w:tc>
          <w:tcPr>
            <w:tcW w:w="7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D9F" w:rsidRPr="00EF1D1C" w:rsidRDefault="00535D9F" w:rsidP="00405109">
            <w:pPr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>Прочие работы, услуги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D9F" w:rsidRPr="00EF1D1C" w:rsidRDefault="00535D9F" w:rsidP="00405109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EF1D1C">
              <w:rPr>
                <w:color w:val="000000"/>
                <w:sz w:val="26"/>
                <w:szCs w:val="26"/>
              </w:rPr>
              <w:t xml:space="preserve">100,0  </w:t>
            </w:r>
          </w:p>
        </w:tc>
      </w:tr>
      <w:tr w:rsidR="00535D9F" w:rsidRPr="00017424" w:rsidTr="00405109">
        <w:trPr>
          <w:trHeight w:val="330"/>
        </w:trPr>
        <w:tc>
          <w:tcPr>
            <w:tcW w:w="127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35D9F" w:rsidRPr="00017424" w:rsidRDefault="00535D9F" w:rsidP="00405109">
            <w:pPr>
              <w:jc w:val="right"/>
              <w:outlineLvl w:val="0"/>
              <w:rPr>
                <w:b/>
              </w:rPr>
            </w:pPr>
            <w:r w:rsidRPr="00017424">
              <w:rPr>
                <w:b/>
              </w:rPr>
              <w:t>ВСЕГО  РАСХОДОВ: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35D9F" w:rsidRPr="00017424" w:rsidRDefault="00535D9F" w:rsidP="00405109">
            <w:pPr>
              <w:jc w:val="center"/>
              <w:outlineLvl w:val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8 779,5</w:t>
            </w:r>
            <w:r w:rsidRPr="00017424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830706" w:rsidRDefault="00830706" w:rsidP="00830706">
      <w:pPr>
        <w:ind w:right="850"/>
        <w:jc w:val="both"/>
        <w:rPr>
          <w:sz w:val="28"/>
          <w:szCs w:val="28"/>
        </w:rPr>
      </w:pPr>
    </w:p>
    <w:p w:rsidR="00204747" w:rsidRPr="00B01CD4" w:rsidRDefault="00204747" w:rsidP="00F8557C">
      <w:pPr>
        <w:pStyle w:val="a3"/>
        <w:ind w:left="4860"/>
        <w:jc w:val="both"/>
        <w:rPr>
          <w:szCs w:val="28"/>
        </w:rPr>
      </w:pPr>
    </w:p>
    <w:sectPr w:rsidR="00204747" w:rsidRPr="00B01CD4" w:rsidSect="00D53F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AC4" w:rsidRDefault="00F20AC4" w:rsidP="00152731">
      <w:r>
        <w:separator/>
      </w:r>
    </w:p>
  </w:endnote>
  <w:endnote w:type="continuationSeparator" w:id="0">
    <w:p w:rsidR="00F20AC4" w:rsidRDefault="00F20AC4" w:rsidP="0015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109" w:rsidRDefault="0040510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109" w:rsidRDefault="0040510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109" w:rsidRDefault="004051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AC4" w:rsidRDefault="00F20AC4" w:rsidP="00152731">
      <w:r>
        <w:separator/>
      </w:r>
    </w:p>
  </w:footnote>
  <w:footnote w:type="continuationSeparator" w:id="0">
    <w:p w:rsidR="00F20AC4" w:rsidRDefault="00F20AC4" w:rsidP="00152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109" w:rsidRDefault="00405109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109" w:rsidRDefault="0040510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109" w:rsidRDefault="0040510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27275A"/>
    <w:multiLevelType w:val="hybridMultilevel"/>
    <w:tmpl w:val="E424D86C"/>
    <w:lvl w:ilvl="0" w:tplc="4C56D10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FB4"/>
    <w:rsid w:val="00033D7A"/>
    <w:rsid w:val="00052D19"/>
    <w:rsid w:val="00053C60"/>
    <w:rsid w:val="000F0478"/>
    <w:rsid w:val="00152731"/>
    <w:rsid w:val="00204747"/>
    <w:rsid w:val="002E2630"/>
    <w:rsid w:val="00405109"/>
    <w:rsid w:val="00434266"/>
    <w:rsid w:val="00535D9F"/>
    <w:rsid w:val="005B4180"/>
    <w:rsid w:val="0066550F"/>
    <w:rsid w:val="006E2DCC"/>
    <w:rsid w:val="00725D42"/>
    <w:rsid w:val="00781AB8"/>
    <w:rsid w:val="0080621C"/>
    <w:rsid w:val="00830706"/>
    <w:rsid w:val="008E4EFE"/>
    <w:rsid w:val="009A671A"/>
    <w:rsid w:val="00A34E4B"/>
    <w:rsid w:val="00A416B2"/>
    <w:rsid w:val="00A72C47"/>
    <w:rsid w:val="00AB27E8"/>
    <w:rsid w:val="00B478B0"/>
    <w:rsid w:val="00B62681"/>
    <w:rsid w:val="00B74022"/>
    <w:rsid w:val="00B800F7"/>
    <w:rsid w:val="00C239EF"/>
    <w:rsid w:val="00CB4BC4"/>
    <w:rsid w:val="00D53FB4"/>
    <w:rsid w:val="00D86097"/>
    <w:rsid w:val="00DB5B06"/>
    <w:rsid w:val="00DF37F7"/>
    <w:rsid w:val="00DF643C"/>
    <w:rsid w:val="00E07195"/>
    <w:rsid w:val="00EF4815"/>
    <w:rsid w:val="00F20AC4"/>
    <w:rsid w:val="00F217F1"/>
    <w:rsid w:val="00F8557C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162C8-7DE5-45B8-83CA-7873A810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53FB4"/>
    <w:pPr>
      <w:spacing w:after="120"/>
    </w:pPr>
  </w:style>
  <w:style w:type="character" w:customStyle="1" w:styleId="a4">
    <w:name w:val="Основной текст Знак"/>
    <w:basedOn w:val="a0"/>
    <w:link w:val="a3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D53FB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53F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7">
    <w:name w:val="Table Grid"/>
    <w:basedOn w:val="a1"/>
    <w:rsid w:val="00D53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D53FB4"/>
    <w:pPr>
      <w:ind w:firstLine="709"/>
      <w:jc w:val="both"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basedOn w:val="a0"/>
    <w:link w:val="a8"/>
    <w:rsid w:val="00D53FB4"/>
    <w:rPr>
      <w:rFonts w:ascii="Courier New" w:eastAsia="Times New Roman" w:hAnsi="Courier New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rsid w:val="00D53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D53FB4"/>
    <w:pPr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b/>
      <w:bCs/>
    </w:rPr>
  </w:style>
  <w:style w:type="paragraph" w:customStyle="1" w:styleId="Standard">
    <w:name w:val="Standard"/>
    <w:rsid w:val="00D53FB4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c">
    <w:name w:val="Прижатый влево"/>
    <w:basedOn w:val="a"/>
    <w:next w:val="a"/>
    <w:uiPriority w:val="99"/>
    <w:rsid w:val="00D53FB4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rsid w:val="00D53FB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3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F855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855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5273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27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C952-7D8C-42EA-90E5-5FA903DC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14-05-21T07:50:00Z</cp:lastPrinted>
  <dcterms:created xsi:type="dcterms:W3CDTF">2014-05-21T07:12:00Z</dcterms:created>
  <dcterms:modified xsi:type="dcterms:W3CDTF">2014-05-21T07:50:00Z</dcterms:modified>
</cp:coreProperties>
</file>